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99" w:rsidRDefault="00923699" w:rsidP="0092369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923699" w:rsidRDefault="00923699" w:rsidP="0092369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923699" w:rsidRDefault="00923699" w:rsidP="00923699">
      <w:pPr>
        <w:spacing w:line="20" w:lineRule="exact"/>
        <w:rPr>
          <w:sz w:val="20"/>
          <w:szCs w:val="20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CE21DE" w:rsidP="00CE21DE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923699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Pr="000E40BD" w:rsidRDefault="00923699" w:rsidP="00137C43">
            <w:pPr>
              <w:pStyle w:val="a5"/>
              <w:rPr>
                <w:sz w:val="24"/>
                <w:szCs w:val="24"/>
              </w:rPr>
            </w:pPr>
            <w:r w:rsidRPr="000E40BD">
              <w:rPr>
                <w:sz w:val="24"/>
                <w:szCs w:val="24"/>
              </w:rPr>
              <w:t>Обобщение знаний о предложении</w:t>
            </w:r>
          </w:p>
        </w:tc>
      </w:tr>
      <w:tr w:rsidR="00923699" w:rsidTr="00137C43">
        <w:trPr>
          <w:trHeight w:val="6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76652C" w:rsidRDefault="00923699" w:rsidP="00137C43">
            <w:pPr>
              <w:rPr>
                <w:rFonts w:eastAsia="Times New Roman"/>
                <w:b/>
                <w:sz w:val="24"/>
                <w:szCs w:val="24"/>
              </w:rPr>
            </w:pPr>
            <w:r w:rsidRPr="0076652C">
              <w:rPr>
                <w:rFonts w:eastAsia="Times New Roman"/>
                <w:b/>
                <w:sz w:val="24"/>
                <w:szCs w:val="24"/>
              </w:rPr>
              <w:t>Основные изучаемые вопросы</w:t>
            </w:r>
          </w:p>
          <w:p w:rsidR="00923699" w:rsidRDefault="00923699" w:rsidP="00137C43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Pr="000E40BD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0E40BD">
              <w:rPr>
                <w:rFonts w:eastAsia="Times New Roman"/>
                <w:sz w:val="24"/>
                <w:szCs w:val="24"/>
              </w:rPr>
              <w:t>Закреплять умение различать предложения по цели высказывания, определять в предложение главные и второстепенные члены предложения, находить границы предложения в тексте.</w:t>
            </w:r>
          </w:p>
          <w:p w:rsidR="00923699" w:rsidRPr="000E40BD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0E40BD">
              <w:rPr>
                <w:rFonts w:eastAsia="Times New Roman"/>
                <w:sz w:val="24"/>
                <w:szCs w:val="24"/>
              </w:rPr>
              <w:t>Повышать уровень самоконтроля и взаимоконтроля учеников.</w:t>
            </w:r>
          </w:p>
          <w:p w:rsidR="00923699" w:rsidRPr="000E40BD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0E40BD">
              <w:rPr>
                <w:rFonts w:eastAsia="Times New Roman"/>
                <w:sz w:val="24"/>
                <w:szCs w:val="24"/>
              </w:rPr>
              <w:t>Воспитывать у школьников интерес к родному языку.</w:t>
            </w:r>
          </w:p>
          <w:p w:rsidR="00923699" w:rsidRPr="00605E26" w:rsidRDefault="00923699" w:rsidP="00137C43">
            <w:pPr>
              <w:pStyle w:val="a5"/>
              <w:rPr>
                <w:sz w:val="24"/>
                <w:szCs w:val="24"/>
              </w:rPr>
            </w:pPr>
          </w:p>
        </w:tc>
      </w:tr>
      <w:tr w:rsidR="00923699" w:rsidRP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8E1035" w:rsidRDefault="00923699" w:rsidP="00137C43">
            <w:pPr>
              <w:pStyle w:val="a5"/>
              <w:rPr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 w:rsidRPr="008E1035">
              <w:rPr>
                <w:sz w:val="20"/>
                <w:szCs w:val="20"/>
                <w:lang w:val="en-US"/>
              </w:rPr>
              <w:t xml:space="preserve">,  </w:t>
            </w:r>
            <w:r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Pr="008E1035">
              <w:rPr>
                <w:lang w:val="en-US"/>
              </w:rPr>
              <w:t xml:space="preserve"> </w:t>
            </w:r>
          </w:p>
          <w:p w:rsidR="00923699" w:rsidRPr="00566B9E" w:rsidRDefault="00923699" w:rsidP="00137C43">
            <w:pPr>
              <w:pStyle w:val="a5"/>
              <w:rPr>
                <w:sz w:val="20"/>
                <w:szCs w:val="20"/>
                <w:lang w:val="en-US"/>
              </w:rPr>
            </w:pPr>
            <w:hyperlink r:id="rId7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8E1035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8E1035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работы</w:t>
            </w:r>
          </w:p>
        </w:tc>
      </w:tr>
      <w:tr w:rsidR="00923699" w:rsidTr="00137C43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pStyle w:val="a5"/>
            </w:pPr>
            <w:r w:rsidRPr="009D7001">
              <w:rPr>
                <w:b/>
              </w:rPr>
              <w:t>1.Повторить</w:t>
            </w:r>
            <w:r>
              <w:t xml:space="preserve"> понятия синонимы, антонимы, омонимы и научиться распознавать их в речи</w:t>
            </w:r>
          </w:p>
          <w:p w:rsidR="00923699" w:rsidRPr="00E81F85" w:rsidRDefault="00923699" w:rsidP="00137C43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E81F85">
              <w:rPr>
                <w:rFonts w:eastAsia="Times New Roman"/>
                <w:b/>
                <w:sz w:val="24"/>
                <w:szCs w:val="24"/>
              </w:rPr>
              <w:t>2. Графический диктант.</w:t>
            </w:r>
          </w:p>
          <w:p w:rsidR="00923699" w:rsidRPr="002C0973" w:rsidRDefault="00923699" w:rsidP="00137C43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</w:rPr>
            </w:pPr>
            <w:r w:rsidRPr="002C0973">
              <w:rPr>
                <w:rFonts w:ascii="Helvetica" w:eastAsia="Times New Roman" w:hAnsi="Helvetica" w:cs="Helvetica"/>
                <w:b/>
                <w:iCs/>
                <w:color w:val="333333"/>
                <w:sz w:val="20"/>
                <w:szCs w:val="20"/>
              </w:rPr>
              <w:t>Алёнка бежала через полянку. Лесная трава стояла по пояс. Вдруг закачалась еловая ветка. Девочка подняла глаза. На дереве сидела чудесная птичка.</w:t>
            </w:r>
          </w:p>
          <w:p w:rsidR="00923699" w:rsidRPr="001A4012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A401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1A4012">
              <w:rPr>
                <w:rFonts w:eastAsia="Times New Roman"/>
                <w:sz w:val="24"/>
                <w:szCs w:val="24"/>
              </w:rPr>
              <w:t> Обведите в кружок буквы, обозначающие непарные звонкие согласные звуки.</w:t>
            </w:r>
          </w:p>
          <w:p w:rsidR="00923699" w:rsidRPr="00E81F85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E81F85">
              <w:rPr>
                <w:rFonts w:eastAsia="Times New Roman"/>
                <w:b/>
                <w:bCs/>
                <w:sz w:val="24"/>
                <w:szCs w:val="24"/>
              </w:rPr>
              <w:t>3. Повторение. Тест-опрос.</w:t>
            </w:r>
          </w:p>
          <w:p w:rsidR="00923699" w:rsidRPr="001A4012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A4012"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Pr="001A4012">
              <w:rPr>
                <w:rFonts w:eastAsia="Times New Roman"/>
                <w:sz w:val="24"/>
                <w:szCs w:val="24"/>
              </w:rPr>
              <w:t> Дайте определение предложению. Какие бывают предложения. Давайте посмотрим на слайд.</w:t>
            </w:r>
          </w:p>
          <w:p w:rsidR="00923699" w:rsidRPr="001A4012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A4012">
              <w:rPr>
                <w:rFonts w:eastAsia="Times New Roman"/>
                <w:sz w:val="24"/>
                <w:szCs w:val="24"/>
              </w:rPr>
              <w:t>– Какие бывают предложения по цели высказывания?</w:t>
            </w:r>
          </w:p>
          <w:p w:rsidR="00923699" w:rsidRPr="001A4012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A4012">
              <w:rPr>
                <w:rFonts w:eastAsia="Times New Roman"/>
                <w:sz w:val="24"/>
                <w:szCs w:val="24"/>
              </w:rPr>
              <w:t>– Дайте определение повествовательному предложению?</w:t>
            </w:r>
          </w:p>
          <w:p w:rsidR="00923699" w:rsidRPr="001A4012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A4012">
              <w:rPr>
                <w:rFonts w:eastAsia="Times New Roman"/>
                <w:sz w:val="24"/>
                <w:szCs w:val="24"/>
              </w:rPr>
              <w:t>– Дайте определение вопросительному предложению?</w:t>
            </w:r>
          </w:p>
          <w:p w:rsidR="00923699" w:rsidRPr="001A4012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A4012">
              <w:rPr>
                <w:rFonts w:eastAsia="Times New Roman"/>
                <w:sz w:val="24"/>
                <w:szCs w:val="24"/>
              </w:rPr>
              <w:t>– Дайте определение побудительному предложению.</w:t>
            </w:r>
          </w:p>
          <w:p w:rsidR="00923699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1A4012">
              <w:rPr>
                <w:rFonts w:eastAsia="Times New Roman"/>
                <w:sz w:val="24"/>
                <w:szCs w:val="24"/>
              </w:rPr>
              <w:t>– Как различаются предложения по интонации?</w:t>
            </w:r>
          </w:p>
          <w:p w:rsidR="00923699" w:rsidRPr="00E81F85" w:rsidRDefault="00923699" w:rsidP="00137C43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E81F85">
              <w:rPr>
                <w:rFonts w:eastAsia="Times New Roman"/>
                <w:b/>
                <w:sz w:val="24"/>
                <w:szCs w:val="24"/>
              </w:rPr>
              <w:t>4. Различие предложений по цели высказывания.</w:t>
            </w:r>
          </w:p>
          <w:p w:rsidR="00923699" w:rsidRPr="00E81F85" w:rsidRDefault="00923699" w:rsidP="00137C4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E81F85">
              <w:rPr>
                <w:rFonts w:eastAsia="Times New Roman"/>
                <w:color w:val="333333"/>
                <w:sz w:val="24"/>
                <w:szCs w:val="24"/>
              </w:rPr>
              <w:t>Дайте характеристику предложения.</w:t>
            </w:r>
          </w:p>
          <w:p w:rsidR="00923699" w:rsidRPr="00E81F85" w:rsidRDefault="00923699" w:rsidP="00137C43">
            <w:pPr>
              <w:pStyle w:val="a5"/>
              <w:rPr>
                <w:rFonts w:eastAsia="Times New Roman"/>
                <w:color w:val="333333"/>
                <w:sz w:val="24"/>
                <w:szCs w:val="24"/>
              </w:rPr>
            </w:pPr>
            <w:r w:rsidRPr="00E81F85">
              <w:rPr>
                <w:rFonts w:eastAsia="Times New Roman"/>
                <w:color w:val="333333"/>
                <w:sz w:val="24"/>
                <w:szCs w:val="24"/>
              </w:rPr>
              <w:t xml:space="preserve">А потом позвонили </w:t>
            </w:r>
            <w:proofErr w:type="spellStart"/>
            <w:r w:rsidRPr="00E81F85">
              <w:rPr>
                <w:rFonts w:eastAsia="Times New Roman"/>
                <w:color w:val="333333"/>
                <w:sz w:val="24"/>
                <w:szCs w:val="24"/>
              </w:rPr>
              <w:t>зайчатки</w:t>
            </w:r>
            <w:proofErr w:type="spellEnd"/>
            <w:r w:rsidRPr="00E81F85">
              <w:rPr>
                <w:rFonts w:eastAsia="Times New Roman"/>
                <w:color w:val="333333"/>
                <w:sz w:val="24"/>
                <w:szCs w:val="24"/>
              </w:rPr>
              <w:t>:</w:t>
            </w:r>
          </w:p>
          <w:p w:rsidR="00923699" w:rsidRPr="00E81F85" w:rsidRDefault="00923699" w:rsidP="00137C43">
            <w:pPr>
              <w:pStyle w:val="a5"/>
              <w:rPr>
                <w:rFonts w:eastAsia="Times New Roman"/>
                <w:color w:val="333333"/>
                <w:sz w:val="24"/>
                <w:szCs w:val="24"/>
              </w:rPr>
            </w:pPr>
            <w:r w:rsidRPr="00E81F85">
              <w:rPr>
                <w:rFonts w:eastAsia="Times New Roman"/>
                <w:color w:val="333333"/>
                <w:sz w:val="24"/>
                <w:szCs w:val="24"/>
              </w:rPr>
              <w:t>Нельзя ли прислать перчатки?</w:t>
            </w:r>
          </w:p>
          <w:p w:rsidR="00923699" w:rsidRPr="00E81F85" w:rsidRDefault="00923699" w:rsidP="00137C43">
            <w:pPr>
              <w:pStyle w:val="a5"/>
              <w:rPr>
                <w:rFonts w:eastAsia="Times New Roman"/>
                <w:color w:val="333333"/>
                <w:sz w:val="24"/>
                <w:szCs w:val="24"/>
              </w:rPr>
            </w:pPr>
            <w:r w:rsidRPr="00E81F85">
              <w:rPr>
                <w:rFonts w:eastAsia="Times New Roman"/>
                <w:color w:val="333333"/>
                <w:sz w:val="24"/>
                <w:szCs w:val="24"/>
              </w:rPr>
              <w:t>А потом позвонили мартышки:</w:t>
            </w:r>
          </w:p>
          <w:p w:rsidR="00923699" w:rsidRPr="00E81F85" w:rsidRDefault="00923699" w:rsidP="00137C43">
            <w:pPr>
              <w:pStyle w:val="a5"/>
              <w:rPr>
                <w:rFonts w:eastAsia="Times New Roman"/>
                <w:color w:val="333333"/>
                <w:sz w:val="24"/>
                <w:szCs w:val="24"/>
              </w:rPr>
            </w:pPr>
            <w:r w:rsidRPr="00E81F85">
              <w:rPr>
                <w:rFonts w:eastAsia="Times New Roman"/>
                <w:color w:val="333333"/>
                <w:sz w:val="24"/>
                <w:szCs w:val="24"/>
              </w:rPr>
              <w:t>Пришлите, пожалуйста, книжки.</w:t>
            </w:r>
          </w:p>
          <w:p w:rsidR="00923699" w:rsidRPr="003200A3" w:rsidRDefault="00923699" w:rsidP="00137C43">
            <w:pPr>
              <w:shd w:val="clear" w:color="auto" w:fill="FFFFFF"/>
              <w:spacing w:after="135"/>
            </w:pPr>
            <w:r>
              <w:rPr>
                <w:noProof/>
              </w:rPr>
              <w:lastRenderedPageBreak/>
              <w:drawing>
                <wp:inline distT="0" distB="0" distL="0" distR="0" wp14:anchorId="0912E813" wp14:editId="355DC638">
                  <wp:extent cx="2340000" cy="1755000"/>
                  <wp:effectExtent l="0" t="0" r="3175" b="0"/>
                  <wp:docPr id="1" name="Рисунок 1" descr="https://fs00.infourok.ru/images/doc/163/18833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00.infourok.ru/images/doc/163/18833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EB6DEC" w:rsidRDefault="00923699" w:rsidP="00137C43">
            <w:pPr>
              <w:pStyle w:val="a5"/>
              <w:rPr>
                <w:sz w:val="24"/>
                <w:szCs w:val="24"/>
              </w:rPr>
            </w:pP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rPr>
                <w:sz w:val="20"/>
                <w:szCs w:val="20"/>
              </w:rPr>
            </w:pPr>
            <w:r w:rsidRPr="00B92AE3">
              <w:rPr>
                <w:szCs w:val="20"/>
              </w:rPr>
              <w:t>«5» - нет ошибок; «4» - 1-2 ошибки</w:t>
            </w:r>
            <w:r>
              <w:rPr>
                <w:szCs w:val="20"/>
              </w:rPr>
              <w:t xml:space="preserve"> (пунктуационные или орфографические)</w:t>
            </w:r>
            <w:r w:rsidRPr="00B92AE3">
              <w:rPr>
                <w:szCs w:val="20"/>
              </w:rPr>
              <w:t>; «3» - 3-5 ошибок</w:t>
            </w:r>
          </w:p>
        </w:tc>
      </w:tr>
    </w:tbl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923699" w:rsidRDefault="00923699" w:rsidP="00923699">
      <w:pPr>
        <w:spacing w:line="6" w:lineRule="exact"/>
        <w:rPr>
          <w:sz w:val="20"/>
          <w:szCs w:val="20"/>
        </w:rPr>
      </w:pPr>
    </w:p>
    <w:p w:rsidR="00923699" w:rsidRDefault="00923699" w:rsidP="00923699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.40 до 10.1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923699" w:rsidRDefault="00923699" w:rsidP="00923699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923699" w:rsidRDefault="00923699" w:rsidP="00923699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923699" w:rsidRDefault="00923699" w:rsidP="0092369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923699" w:rsidRDefault="00923699" w:rsidP="00923699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923699" w:rsidRDefault="00923699" w:rsidP="00923699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923699" w:rsidRDefault="00923699" w:rsidP="00923699">
      <w:pPr>
        <w:spacing w:line="12" w:lineRule="exact"/>
        <w:jc w:val="both"/>
        <w:rPr>
          <w:sz w:val="20"/>
          <w:szCs w:val="20"/>
        </w:rPr>
      </w:pPr>
    </w:p>
    <w:p w:rsidR="00923699" w:rsidRDefault="00923699" w:rsidP="00923699">
      <w:pPr>
        <w:spacing w:line="23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923699" w:rsidRDefault="00923699" w:rsidP="00923699"/>
    <w:p w:rsidR="00923699" w:rsidRDefault="00923699" w:rsidP="0092369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923699" w:rsidRDefault="00923699" w:rsidP="0092369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923699" w:rsidRDefault="00923699" w:rsidP="00923699">
      <w:pPr>
        <w:spacing w:line="20" w:lineRule="exact"/>
        <w:rPr>
          <w:sz w:val="20"/>
          <w:szCs w:val="20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923699" w:rsidTr="00137C43">
        <w:trPr>
          <w:trHeight w:val="36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E" w:rsidRPr="00CE21DE" w:rsidRDefault="00CE21DE" w:rsidP="00CE21D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E21DE">
              <w:rPr>
                <w:rFonts w:eastAsiaTheme="minorHAnsi"/>
                <w:sz w:val="24"/>
                <w:szCs w:val="24"/>
                <w:lang w:eastAsia="en-US"/>
              </w:rPr>
              <w:t>Древнегреческий миф «Храбрый Персей»</w:t>
            </w:r>
          </w:p>
          <w:p w:rsidR="00923699" w:rsidRPr="00CE21DE" w:rsidRDefault="00923699" w:rsidP="00CE21DE">
            <w:pPr>
              <w:rPr>
                <w:sz w:val="24"/>
                <w:szCs w:val="24"/>
              </w:rPr>
            </w:pPr>
          </w:p>
        </w:tc>
      </w:tr>
      <w:tr w:rsidR="00923699" w:rsidTr="00137C43">
        <w:trPr>
          <w:trHeight w:val="55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923699" w:rsidRDefault="00923699" w:rsidP="00137C43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Pr="000618E6" w:rsidRDefault="000618E6" w:rsidP="00137C43">
            <w:pPr>
              <w:pStyle w:val="a5"/>
              <w:rPr>
                <w:sz w:val="24"/>
                <w:szCs w:val="24"/>
              </w:rPr>
            </w:pPr>
            <w:proofErr w:type="gramStart"/>
            <w:r w:rsidRPr="000618E6">
              <w:rPr>
                <w:color w:val="000000"/>
                <w:sz w:val="24"/>
                <w:szCs w:val="24"/>
                <w:shd w:val="clear" w:color="auto" w:fill="FFFFFF"/>
              </w:rPr>
              <w:t>создать благоприятные условия для воспитания храбрости и любви к родине; отрицательного отношения к хвастовству у обучающихся через содержание произведение «Храбрый Персей».</w:t>
            </w:r>
            <w:proofErr w:type="gramEnd"/>
          </w:p>
        </w:tc>
      </w:tr>
      <w:tr w:rsidR="00923699" w:rsidTr="00137C43">
        <w:trPr>
          <w:trHeight w:val="17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137C43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032A59" w:rsidRDefault="000618E6" w:rsidP="00137C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ролик</w:t>
            </w:r>
          </w:p>
        </w:tc>
      </w:tr>
      <w:tr w:rsidR="00923699" w:rsidRP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566B9E" w:rsidRDefault="00923699" w:rsidP="00137C43">
            <w:pPr>
              <w:pStyle w:val="a5"/>
              <w:rPr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r>
              <w:rPr>
                <w:sz w:val="20"/>
                <w:szCs w:val="20"/>
              </w:rPr>
              <w:t>лайн</w:t>
            </w:r>
            <w:r w:rsidRPr="00C85468">
              <w:rPr>
                <w:sz w:val="20"/>
                <w:szCs w:val="20"/>
                <w:lang w:val="en-US"/>
              </w:rPr>
              <w:t xml:space="preserve">, </w:t>
            </w:r>
            <w:r w:rsidRPr="00566B9E">
              <w:rPr>
                <w:sz w:val="20"/>
                <w:szCs w:val="20"/>
                <w:lang w:val="en-US"/>
              </w:rPr>
              <w:t xml:space="preserve"> </w:t>
            </w:r>
            <w:r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Pr="00C85468">
              <w:rPr>
                <w:lang w:val="en-US"/>
              </w:rPr>
              <w:t xml:space="preserve"> </w:t>
            </w:r>
          </w:p>
          <w:p w:rsidR="00923699" w:rsidRPr="00566B9E" w:rsidRDefault="00923699" w:rsidP="00137C43">
            <w:pPr>
              <w:pStyle w:val="a5"/>
              <w:rPr>
                <w:sz w:val="20"/>
                <w:szCs w:val="20"/>
                <w:lang w:val="en-US"/>
              </w:rPr>
            </w:pPr>
            <w:hyperlink r:id="rId9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выполненных заданий в рабочей тетради</w:t>
            </w:r>
          </w:p>
        </w:tc>
      </w:tr>
      <w:tr w:rsidR="00923699" w:rsidTr="00137C43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923699" w:rsidRPr="00DB732D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8E6" w:rsidRPr="000618E6" w:rsidRDefault="000618E6" w:rsidP="000618E6">
            <w:pPr>
              <w:rPr>
                <w:rFonts w:eastAsia="Times New Roman"/>
              </w:rPr>
            </w:pPr>
            <w:r w:rsidRPr="000618E6">
              <w:rPr>
                <w:rFonts w:eastAsia="Times New Roman"/>
              </w:rPr>
              <w:t xml:space="preserve">Сказка «Храбрый Персей» является авторской обработкой Корнеем Чуковским известного мифа Древней Греции. Она учит ребёнка быть храбрым, всегда идти вперёд, не боясь никаких трудностей. По </w:t>
            </w:r>
            <w:r w:rsidRPr="000618E6">
              <w:rPr>
                <w:rFonts w:eastAsia="Times New Roman"/>
              </w:rPr>
              <w:lastRenderedPageBreak/>
              <w:t xml:space="preserve">сюжету истории на один древнегреческий город напала Медуза Горгона, способная всех превращать в камень, кто лишь посмотрит на неё. Местный владыка </w:t>
            </w:r>
            <w:proofErr w:type="spellStart"/>
            <w:r w:rsidRPr="000618E6">
              <w:rPr>
                <w:rFonts w:eastAsia="Times New Roman"/>
              </w:rPr>
              <w:t>Полидект</w:t>
            </w:r>
            <w:proofErr w:type="spellEnd"/>
            <w:r w:rsidRPr="000618E6">
              <w:rPr>
                <w:rFonts w:eastAsia="Times New Roman"/>
              </w:rPr>
              <w:t xml:space="preserve"> со своей свитой скрывался в глубоком подвале дворца. И тут появляется Персей, который обещает царю, что принесёт ему голову Медузы. Герой нашёл место обитания Медузы Горгоны и, благодаря зеркальному щиту, подобрался к ней и отрубил голову. На обратном пути домой он спасает Андромеду. Захотел царь посмотреть на голову Горгоны и окаменел вместе со своими вельможами. А Персей отправился в другой город со своей женой, отказавшись становиться царём.</w:t>
            </w:r>
          </w:p>
          <w:p w:rsidR="00923699" w:rsidRPr="000618E6" w:rsidRDefault="00923699" w:rsidP="000618E6">
            <w:pPr>
              <w:rPr>
                <w:rFonts w:eastAsiaTheme="minorHAnsi"/>
                <w:bdr w:val="none" w:sz="0" w:space="0" w:color="auto" w:frame="1"/>
                <w:lang w:eastAsia="en-US"/>
              </w:rPr>
            </w:pP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Pr="00880503" w:rsidRDefault="00923699" w:rsidP="00137C43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880503">
              <w:rPr>
                <w:b/>
                <w:sz w:val="24"/>
                <w:szCs w:val="24"/>
              </w:rPr>
              <w:lastRenderedPageBreak/>
              <w:t>Дополнительный материал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9C5C5F" w:rsidRDefault="00923699" w:rsidP="00137C43">
            <w:pPr>
              <w:pStyle w:val="a5"/>
              <w:rPr>
                <w:sz w:val="24"/>
                <w:szCs w:val="24"/>
              </w:rPr>
            </w:pPr>
            <w:r w:rsidRPr="009C5C5F">
              <w:rPr>
                <w:sz w:val="24"/>
                <w:szCs w:val="24"/>
              </w:rPr>
              <w:t>просмотр видеоролика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C4225D" w:rsidRDefault="00012432" w:rsidP="00C4225D">
            <w:pPr>
              <w:rPr>
                <w:sz w:val="24"/>
                <w:szCs w:val="24"/>
              </w:rPr>
            </w:pPr>
            <w:r w:rsidRPr="00C4225D">
              <w:rPr>
                <w:sz w:val="24"/>
                <w:szCs w:val="24"/>
              </w:rPr>
              <w:t>Стр.190-199</w:t>
            </w:r>
          </w:p>
          <w:p w:rsidR="00C4225D" w:rsidRPr="00C4225D" w:rsidRDefault="00C4225D" w:rsidP="00C4225D">
            <w:pPr>
              <w:rPr>
                <w:rFonts w:eastAsia="Times New Roman"/>
                <w:color w:val="666666"/>
                <w:sz w:val="24"/>
                <w:szCs w:val="24"/>
              </w:rPr>
            </w:pPr>
            <w:r w:rsidRPr="00C4225D">
              <w:rPr>
                <w:rFonts w:eastAsia="Times New Roman"/>
                <w:color w:val="666666"/>
                <w:sz w:val="24"/>
                <w:szCs w:val="24"/>
              </w:rPr>
              <w:t>Какая беда случилась в одном греческом городе? Как ты себе представляешь Медузу Горгону? Опиши её.</w:t>
            </w:r>
          </w:p>
          <w:p w:rsidR="00C4225D" w:rsidRPr="00C4225D" w:rsidRDefault="00C4225D" w:rsidP="00C4225D">
            <w:pPr>
              <w:rPr>
                <w:rFonts w:eastAsia="Times New Roman"/>
                <w:color w:val="666666"/>
                <w:sz w:val="24"/>
                <w:szCs w:val="24"/>
              </w:rPr>
            </w:pPr>
            <w:r w:rsidRPr="00C4225D">
              <w:rPr>
                <w:rFonts w:eastAsia="Times New Roman"/>
                <w:color w:val="666666"/>
                <w:sz w:val="24"/>
                <w:szCs w:val="24"/>
              </w:rPr>
              <w:t>Расскажи, как Персею удалось перехитрить злую колдунью.</w:t>
            </w:r>
          </w:p>
          <w:p w:rsidR="00012432" w:rsidRPr="00C4225D" w:rsidRDefault="00C4225D" w:rsidP="00C4225D">
            <w:pPr>
              <w:rPr>
                <w:sz w:val="24"/>
                <w:szCs w:val="24"/>
              </w:rPr>
            </w:pPr>
            <w:r w:rsidRPr="00C4225D">
              <w:rPr>
                <w:rFonts w:eastAsia="Times New Roman"/>
                <w:color w:val="666666"/>
                <w:sz w:val="24"/>
                <w:szCs w:val="24"/>
              </w:rPr>
              <w:t>Прочитай, как Персей победил чудовище. Что ему помогло? Как он был награждён за свою храбрость? Вспоминают ли сегодня люди славного героя? Что напоминает нам о храбром Персее?</w:t>
            </w:r>
          </w:p>
        </w:tc>
      </w:tr>
      <w:tr w:rsidR="00923699" w:rsidTr="00137C43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 - все задания </w:t>
            </w:r>
            <w:proofErr w:type="gramStart"/>
            <w:r>
              <w:rPr>
                <w:sz w:val="20"/>
                <w:szCs w:val="20"/>
              </w:rPr>
              <w:t>выполнены</w:t>
            </w:r>
            <w:proofErr w:type="gramEnd"/>
            <w:r>
              <w:rPr>
                <w:sz w:val="20"/>
                <w:szCs w:val="20"/>
              </w:rPr>
              <w:t xml:space="preserve"> верно; «4» - 1-2 ошибки (в тесте или при записи основных понятий); «3» - 1-2 ошибки (тест), не раскрыты основные понятия</w:t>
            </w:r>
          </w:p>
        </w:tc>
      </w:tr>
    </w:tbl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923699" w:rsidRDefault="00923699" w:rsidP="00923699">
      <w:pPr>
        <w:spacing w:line="6" w:lineRule="exact"/>
        <w:jc w:val="both"/>
        <w:rPr>
          <w:sz w:val="20"/>
          <w:szCs w:val="20"/>
        </w:rPr>
      </w:pPr>
    </w:p>
    <w:p w:rsidR="00923699" w:rsidRDefault="00923699" w:rsidP="00923699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0.20 до 10.5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923699" w:rsidRDefault="00923699" w:rsidP="00923699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923699" w:rsidRDefault="00923699" w:rsidP="00923699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923699" w:rsidRDefault="00923699" w:rsidP="0092369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923699" w:rsidRDefault="00923699" w:rsidP="00923699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923699" w:rsidRDefault="00923699" w:rsidP="00923699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923699" w:rsidRDefault="00923699" w:rsidP="00923699">
      <w:pPr>
        <w:spacing w:line="12" w:lineRule="exact"/>
        <w:jc w:val="both"/>
        <w:rPr>
          <w:sz w:val="20"/>
          <w:szCs w:val="20"/>
        </w:rPr>
      </w:pPr>
    </w:p>
    <w:p w:rsidR="00923699" w:rsidRDefault="00923699" w:rsidP="00923699">
      <w:pPr>
        <w:spacing w:line="23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923699" w:rsidRDefault="00923699" w:rsidP="00923699"/>
    <w:p w:rsidR="00923699" w:rsidRDefault="00923699" w:rsidP="0092369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923699" w:rsidRDefault="00923699" w:rsidP="0092369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923699" w:rsidRDefault="00923699" w:rsidP="00923699">
      <w:pPr>
        <w:spacing w:line="20" w:lineRule="exact"/>
        <w:rPr>
          <w:sz w:val="20"/>
          <w:szCs w:val="20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а (теория)</w:t>
            </w:r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5D" w:rsidRPr="00C4225D" w:rsidRDefault="00C4225D" w:rsidP="00C4225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225D">
              <w:rPr>
                <w:rFonts w:eastAsiaTheme="minorHAnsi"/>
                <w:sz w:val="24"/>
                <w:szCs w:val="24"/>
                <w:lang w:eastAsia="en-US"/>
              </w:rPr>
              <w:t>Подвижные игры на спортивной площадке.</w:t>
            </w:r>
          </w:p>
          <w:p w:rsidR="00923699" w:rsidRPr="00C4225D" w:rsidRDefault="00923699" w:rsidP="00C4225D">
            <w:pPr>
              <w:rPr>
                <w:sz w:val="24"/>
                <w:szCs w:val="24"/>
              </w:rPr>
            </w:pPr>
          </w:p>
        </w:tc>
      </w:tr>
      <w:tr w:rsidR="00923699" w:rsidTr="00137C43">
        <w:trPr>
          <w:trHeight w:val="58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923699" w:rsidRDefault="00923699" w:rsidP="00137C43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Pr="008A7AF4" w:rsidRDefault="00923699" w:rsidP="00137C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стория подвижных </w:t>
            </w:r>
            <w:proofErr w:type="spellStart"/>
            <w:r>
              <w:rPr>
                <w:sz w:val="24"/>
                <w:szCs w:val="24"/>
              </w:rPr>
              <w:t>иг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72684">
              <w:rPr>
                <w:sz w:val="24"/>
                <w:szCs w:val="24"/>
              </w:rPr>
              <w:t>П</w:t>
            </w:r>
            <w:proofErr w:type="gramEnd"/>
            <w:r w:rsidR="00372684">
              <w:rPr>
                <w:sz w:val="24"/>
                <w:szCs w:val="24"/>
              </w:rPr>
              <w:t>равила</w:t>
            </w:r>
            <w:proofErr w:type="spellEnd"/>
            <w:r w:rsidR="00372684">
              <w:rPr>
                <w:sz w:val="24"/>
                <w:szCs w:val="24"/>
              </w:rPr>
              <w:t xml:space="preserve"> </w:t>
            </w:r>
            <w:proofErr w:type="spellStart"/>
            <w:r w:rsidR="00372684">
              <w:rPr>
                <w:sz w:val="24"/>
                <w:szCs w:val="24"/>
              </w:rPr>
              <w:t>игры.Правила</w:t>
            </w:r>
            <w:proofErr w:type="spellEnd"/>
            <w:r w:rsidR="00372684">
              <w:rPr>
                <w:sz w:val="24"/>
                <w:szCs w:val="24"/>
              </w:rPr>
              <w:t xml:space="preserve"> безопасности.</w:t>
            </w:r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699" w:rsidRDefault="00923699" w:rsidP="00137C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923699" w:rsidRP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566B9E" w:rsidRDefault="00923699" w:rsidP="00137C43">
            <w:pPr>
              <w:pStyle w:val="a5"/>
              <w:rPr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r>
              <w:rPr>
                <w:sz w:val="20"/>
                <w:szCs w:val="20"/>
              </w:rPr>
              <w:t>лайн</w:t>
            </w:r>
            <w:r w:rsidRPr="00C85468">
              <w:rPr>
                <w:sz w:val="20"/>
                <w:szCs w:val="20"/>
                <w:lang w:val="en-US"/>
              </w:rPr>
              <w:t xml:space="preserve">, </w:t>
            </w:r>
            <w:r w:rsidRPr="00566B9E">
              <w:rPr>
                <w:sz w:val="20"/>
                <w:szCs w:val="20"/>
                <w:lang w:val="en-US"/>
              </w:rPr>
              <w:t xml:space="preserve"> </w:t>
            </w:r>
            <w:r w:rsidRPr="00C85468"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Pr="00C85468">
              <w:rPr>
                <w:lang w:val="en-US"/>
              </w:rPr>
              <w:t xml:space="preserve"> </w:t>
            </w:r>
          </w:p>
          <w:p w:rsidR="00923699" w:rsidRPr="00566B9E" w:rsidRDefault="00923699" w:rsidP="00137C43">
            <w:pPr>
              <w:pStyle w:val="a5"/>
              <w:rPr>
                <w:sz w:val="20"/>
                <w:szCs w:val="20"/>
                <w:lang w:val="en-US"/>
              </w:rPr>
            </w:pPr>
            <w:hyperlink r:id="rId10" w:tgtFrame="_blank" w:history="1"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https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:/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ha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whatsap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.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co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/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8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JxWT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4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IDm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kKaFup</w:t>
              </w:r>
              <w:r w:rsidRPr="00566B9E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5</w:t>
              </w:r>
              <w:r w:rsidRPr="00BA6AB7">
                <w:rPr>
                  <w:rFonts w:eastAsia="Times New Roman"/>
                  <w:color w:val="990099"/>
                  <w:sz w:val="28"/>
                  <w:szCs w:val="28"/>
                  <w:u w:val="single"/>
                  <w:lang w:val="en-US"/>
                </w:rPr>
                <w:t>D</w:t>
              </w:r>
            </w:hyperlink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править учителю фото с письменными ответами на вопросы</w:t>
            </w:r>
          </w:p>
        </w:tc>
      </w:tr>
      <w:tr w:rsidR="00923699" w:rsidTr="00137C43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201B02" w:rsidRDefault="00923699" w:rsidP="00137C43">
            <w:pPr>
              <w:pStyle w:val="a5"/>
              <w:rPr>
                <w:sz w:val="24"/>
                <w:szCs w:val="24"/>
              </w:rPr>
            </w:pPr>
            <w:r w:rsidRPr="00201B02">
              <w:rPr>
                <w:sz w:val="24"/>
                <w:szCs w:val="24"/>
              </w:rPr>
              <w:t>1. Истоками подвижной игры является моделирование недоступной для ребенка деятельности взрослого.</w:t>
            </w:r>
          </w:p>
          <w:p w:rsidR="00923699" w:rsidRPr="00201B02" w:rsidRDefault="00923699" w:rsidP="00137C43">
            <w:pPr>
              <w:pStyle w:val="a5"/>
              <w:rPr>
                <w:sz w:val="24"/>
                <w:szCs w:val="24"/>
              </w:rPr>
            </w:pPr>
            <w:r w:rsidRPr="00201B02">
              <w:rPr>
                <w:sz w:val="24"/>
                <w:szCs w:val="24"/>
              </w:rPr>
              <w:t>2. Игры создавались с целью подготовки подрастающего поколения к жизни, к труду.</w:t>
            </w:r>
          </w:p>
          <w:p w:rsidR="00923699" w:rsidRPr="00201B02" w:rsidRDefault="00923699" w:rsidP="00137C43">
            <w:pPr>
              <w:pStyle w:val="a5"/>
              <w:rPr>
                <w:sz w:val="24"/>
                <w:szCs w:val="24"/>
              </w:rPr>
            </w:pPr>
            <w:r w:rsidRPr="00201B02">
              <w:rPr>
                <w:sz w:val="24"/>
                <w:szCs w:val="24"/>
              </w:rPr>
              <w:t>3. Игры возникали с целью проверки готовности к жизни (обряд инициации).</w:t>
            </w:r>
          </w:p>
          <w:p w:rsidR="00923699" w:rsidRPr="00201B02" w:rsidRDefault="00923699" w:rsidP="00137C43">
            <w:pPr>
              <w:pStyle w:val="a5"/>
              <w:rPr>
                <w:sz w:val="24"/>
                <w:szCs w:val="24"/>
              </w:rPr>
            </w:pPr>
            <w:r w:rsidRPr="00201B02">
              <w:rPr>
                <w:sz w:val="24"/>
                <w:szCs w:val="24"/>
              </w:rPr>
              <w:t>4. Игры создавались с целью развития и совершенствования основных видов движения.</w:t>
            </w:r>
          </w:p>
          <w:p w:rsidR="00923699" w:rsidRPr="006F27D8" w:rsidRDefault="00923699" w:rsidP="00137C43">
            <w:pPr>
              <w:pStyle w:val="a5"/>
              <w:rPr>
                <w:sz w:val="24"/>
                <w:szCs w:val="24"/>
              </w:rPr>
            </w:pPr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Pr="006F27D8" w:rsidRDefault="00FF5117" w:rsidP="00137C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ролика.</w:t>
            </w:r>
            <w:bookmarkStart w:id="0" w:name="_GoBack"/>
            <w:bookmarkEnd w:id="0"/>
          </w:p>
        </w:tc>
      </w:tr>
      <w:tr w:rsidR="00923699" w:rsidTr="00137C4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923699" w:rsidRDefault="00923699" w:rsidP="00137C43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99" w:rsidRDefault="00923699" w:rsidP="00137C43">
            <w:pPr>
              <w:rPr>
                <w:sz w:val="20"/>
                <w:szCs w:val="20"/>
              </w:rPr>
            </w:pPr>
          </w:p>
        </w:tc>
      </w:tr>
    </w:tbl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23699" w:rsidRDefault="00923699" w:rsidP="00923699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 w:rsidRPr="0075277A"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 w:rsidRPr="0075277A"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923699" w:rsidRDefault="00923699" w:rsidP="00923699">
      <w:pPr>
        <w:spacing w:line="6" w:lineRule="exact"/>
        <w:rPr>
          <w:sz w:val="20"/>
          <w:szCs w:val="20"/>
        </w:rPr>
      </w:pPr>
    </w:p>
    <w:p w:rsidR="00923699" w:rsidRDefault="00923699" w:rsidP="0092369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.00 до 11.3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923699" w:rsidRDefault="00923699" w:rsidP="00923699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923699" w:rsidRDefault="00923699" w:rsidP="00923699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923699" w:rsidRDefault="00923699" w:rsidP="0092369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923699" w:rsidRDefault="00923699" w:rsidP="00923699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923699" w:rsidRDefault="00923699" w:rsidP="00923699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923699" w:rsidRDefault="00923699" w:rsidP="00923699">
      <w:pPr>
        <w:spacing w:line="12" w:lineRule="exact"/>
        <w:rPr>
          <w:sz w:val="20"/>
          <w:szCs w:val="20"/>
        </w:rPr>
      </w:pPr>
    </w:p>
    <w:p w:rsidR="00923699" w:rsidRDefault="00923699" w:rsidP="00923699">
      <w:pPr>
        <w:spacing w:line="232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923699" w:rsidRDefault="00923699" w:rsidP="00923699"/>
    <w:p w:rsidR="00923699" w:rsidRDefault="00923699" w:rsidP="00923699"/>
    <w:p w:rsidR="00923699" w:rsidRDefault="00923699" w:rsidP="00923699"/>
    <w:p w:rsidR="00923699" w:rsidRDefault="00923699" w:rsidP="00923699"/>
    <w:p w:rsidR="00923699" w:rsidRDefault="00923699" w:rsidP="00923699"/>
    <w:p w:rsidR="00923699" w:rsidRDefault="00923699" w:rsidP="00923699"/>
    <w:p w:rsidR="00923699" w:rsidRDefault="00923699" w:rsidP="00923699"/>
    <w:p w:rsidR="006911B3" w:rsidRDefault="006911B3"/>
    <w:sectPr w:rsidR="0069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  <w:pPr>
        <w:ind w:left="0" w:firstLine="0"/>
      </w:pPr>
    </w:lvl>
    <w:lvl w:ilvl="1" w:tplc="F9665634">
      <w:numFmt w:val="decimal"/>
      <w:lvlText w:val=""/>
      <w:lvlJc w:val="left"/>
      <w:pPr>
        <w:ind w:left="0" w:firstLine="0"/>
      </w:pPr>
    </w:lvl>
    <w:lvl w:ilvl="2" w:tplc="6936B976">
      <w:numFmt w:val="decimal"/>
      <w:lvlText w:val=""/>
      <w:lvlJc w:val="left"/>
      <w:pPr>
        <w:ind w:left="0" w:firstLine="0"/>
      </w:pPr>
    </w:lvl>
    <w:lvl w:ilvl="3" w:tplc="52F295FC">
      <w:numFmt w:val="decimal"/>
      <w:lvlText w:val=""/>
      <w:lvlJc w:val="left"/>
      <w:pPr>
        <w:ind w:left="0" w:firstLine="0"/>
      </w:pPr>
    </w:lvl>
    <w:lvl w:ilvl="4" w:tplc="5AB64D32">
      <w:numFmt w:val="decimal"/>
      <w:lvlText w:val=""/>
      <w:lvlJc w:val="left"/>
      <w:pPr>
        <w:ind w:left="0" w:firstLine="0"/>
      </w:pPr>
    </w:lvl>
    <w:lvl w:ilvl="5" w:tplc="0D7E1DB8">
      <w:numFmt w:val="decimal"/>
      <w:lvlText w:val=""/>
      <w:lvlJc w:val="left"/>
      <w:pPr>
        <w:ind w:left="0" w:firstLine="0"/>
      </w:pPr>
    </w:lvl>
    <w:lvl w:ilvl="6" w:tplc="A27CE174">
      <w:numFmt w:val="decimal"/>
      <w:lvlText w:val=""/>
      <w:lvlJc w:val="left"/>
      <w:pPr>
        <w:ind w:left="0" w:firstLine="0"/>
      </w:pPr>
    </w:lvl>
    <w:lvl w:ilvl="7" w:tplc="9FB0D42E">
      <w:numFmt w:val="decimal"/>
      <w:lvlText w:val=""/>
      <w:lvlJc w:val="left"/>
      <w:pPr>
        <w:ind w:left="0" w:firstLine="0"/>
      </w:pPr>
    </w:lvl>
    <w:lvl w:ilvl="8" w:tplc="984C1DCC">
      <w:numFmt w:val="decimal"/>
      <w:lvlText w:val=""/>
      <w:lvlJc w:val="left"/>
      <w:pPr>
        <w:ind w:left="0" w:firstLine="0"/>
      </w:pPr>
    </w:lvl>
  </w:abstractNum>
  <w:abstractNum w:abstractNumId="1">
    <w:nsid w:val="23EB1E55"/>
    <w:multiLevelType w:val="multilevel"/>
    <w:tmpl w:val="A440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99"/>
    <w:rsid w:val="00003F66"/>
    <w:rsid w:val="000043A8"/>
    <w:rsid w:val="00005DC7"/>
    <w:rsid w:val="0000750E"/>
    <w:rsid w:val="000078C1"/>
    <w:rsid w:val="00007A43"/>
    <w:rsid w:val="00011380"/>
    <w:rsid w:val="00012432"/>
    <w:rsid w:val="000127DD"/>
    <w:rsid w:val="00013847"/>
    <w:rsid w:val="00013AB0"/>
    <w:rsid w:val="00013BDE"/>
    <w:rsid w:val="0001476D"/>
    <w:rsid w:val="00016391"/>
    <w:rsid w:val="00017BFF"/>
    <w:rsid w:val="00017F52"/>
    <w:rsid w:val="00020B07"/>
    <w:rsid w:val="00021C98"/>
    <w:rsid w:val="00021EB1"/>
    <w:rsid w:val="000225FF"/>
    <w:rsid w:val="00025209"/>
    <w:rsid w:val="000261EF"/>
    <w:rsid w:val="0002639D"/>
    <w:rsid w:val="00030767"/>
    <w:rsid w:val="00030D11"/>
    <w:rsid w:val="00030FA9"/>
    <w:rsid w:val="00032433"/>
    <w:rsid w:val="00032FA6"/>
    <w:rsid w:val="0003301E"/>
    <w:rsid w:val="0003418B"/>
    <w:rsid w:val="00034A47"/>
    <w:rsid w:val="00034A53"/>
    <w:rsid w:val="00035890"/>
    <w:rsid w:val="00035D32"/>
    <w:rsid w:val="00036528"/>
    <w:rsid w:val="0003770A"/>
    <w:rsid w:val="00041147"/>
    <w:rsid w:val="000411E0"/>
    <w:rsid w:val="00044187"/>
    <w:rsid w:val="00044A60"/>
    <w:rsid w:val="00045749"/>
    <w:rsid w:val="0004791B"/>
    <w:rsid w:val="00050090"/>
    <w:rsid w:val="00050DB5"/>
    <w:rsid w:val="0005118E"/>
    <w:rsid w:val="00051D19"/>
    <w:rsid w:val="000543DD"/>
    <w:rsid w:val="00054B2B"/>
    <w:rsid w:val="00055E8D"/>
    <w:rsid w:val="0005664C"/>
    <w:rsid w:val="0005737C"/>
    <w:rsid w:val="000577A3"/>
    <w:rsid w:val="000602FE"/>
    <w:rsid w:val="00060960"/>
    <w:rsid w:val="00061868"/>
    <w:rsid w:val="000618E6"/>
    <w:rsid w:val="00062B0E"/>
    <w:rsid w:val="00063BDD"/>
    <w:rsid w:val="00063C31"/>
    <w:rsid w:val="00063E14"/>
    <w:rsid w:val="00064263"/>
    <w:rsid w:val="000646E2"/>
    <w:rsid w:val="00064BDD"/>
    <w:rsid w:val="000654B0"/>
    <w:rsid w:val="00065B5C"/>
    <w:rsid w:val="00066C6C"/>
    <w:rsid w:val="00066E7E"/>
    <w:rsid w:val="000704A6"/>
    <w:rsid w:val="000716FA"/>
    <w:rsid w:val="00072566"/>
    <w:rsid w:val="000745EC"/>
    <w:rsid w:val="00075B28"/>
    <w:rsid w:val="0007744C"/>
    <w:rsid w:val="00080E9B"/>
    <w:rsid w:val="0008127B"/>
    <w:rsid w:val="00081ADC"/>
    <w:rsid w:val="000841CC"/>
    <w:rsid w:val="00084DAE"/>
    <w:rsid w:val="00086D28"/>
    <w:rsid w:val="0008722F"/>
    <w:rsid w:val="00090A73"/>
    <w:rsid w:val="00090AC8"/>
    <w:rsid w:val="00090FE5"/>
    <w:rsid w:val="00092487"/>
    <w:rsid w:val="000947F5"/>
    <w:rsid w:val="00094880"/>
    <w:rsid w:val="000948DF"/>
    <w:rsid w:val="00095244"/>
    <w:rsid w:val="00095B1F"/>
    <w:rsid w:val="000A1437"/>
    <w:rsid w:val="000A1E6E"/>
    <w:rsid w:val="000A236F"/>
    <w:rsid w:val="000A4560"/>
    <w:rsid w:val="000A4EB2"/>
    <w:rsid w:val="000A4FEF"/>
    <w:rsid w:val="000A54E6"/>
    <w:rsid w:val="000A65EC"/>
    <w:rsid w:val="000A702D"/>
    <w:rsid w:val="000A7BBF"/>
    <w:rsid w:val="000B06E8"/>
    <w:rsid w:val="000B133A"/>
    <w:rsid w:val="000B3F8E"/>
    <w:rsid w:val="000B4059"/>
    <w:rsid w:val="000B423C"/>
    <w:rsid w:val="000B5616"/>
    <w:rsid w:val="000B6D48"/>
    <w:rsid w:val="000C0747"/>
    <w:rsid w:val="000C1818"/>
    <w:rsid w:val="000C3713"/>
    <w:rsid w:val="000C4A22"/>
    <w:rsid w:val="000C51D4"/>
    <w:rsid w:val="000C549B"/>
    <w:rsid w:val="000C5863"/>
    <w:rsid w:val="000C58D7"/>
    <w:rsid w:val="000C5C7C"/>
    <w:rsid w:val="000C611B"/>
    <w:rsid w:val="000D0439"/>
    <w:rsid w:val="000D1164"/>
    <w:rsid w:val="000D4E3E"/>
    <w:rsid w:val="000D4E43"/>
    <w:rsid w:val="000D607D"/>
    <w:rsid w:val="000E1C26"/>
    <w:rsid w:val="000E2681"/>
    <w:rsid w:val="000E37A9"/>
    <w:rsid w:val="000E3A67"/>
    <w:rsid w:val="000E59E6"/>
    <w:rsid w:val="000E5B34"/>
    <w:rsid w:val="000E7FEA"/>
    <w:rsid w:val="000F1402"/>
    <w:rsid w:val="000F21FC"/>
    <w:rsid w:val="000F7ACE"/>
    <w:rsid w:val="00100907"/>
    <w:rsid w:val="00102056"/>
    <w:rsid w:val="00102301"/>
    <w:rsid w:val="00102A03"/>
    <w:rsid w:val="00104124"/>
    <w:rsid w:val="001055AF"/>
    <w:rsid w:val="00106BAD"/>
    <w:rsid w:val="00107631"/>
    <w:rsid w:val="0011008C"/>
    <w:rsid w:val="00111A19"/>
    <w:rsid w:val="0011256E"/>
    <w:rsid w:val="001129E2"/>
    <w:rsid w:val="0011327A"/>
    <w:rsid w:val="00113752"/>
    <w:rsid w:val="00114761"/>
    <w:rsid w:val="00115168"/>
    <w:rsid w:val="00115D28"/>
    <w:rsid w:val="001170D9"/>
    <w:rsid w:val="001172CD"/>
    <w:rsid w:val="001213AC"/>
    <w:rsid w:val="00122A1A"/>
    <w:rsid w:val="00122B7B"/>
    <w:rsid w:val="0012618F"/>
    <w:rsid w:val="001262A3"/>
    <w:rsid w:val="00126473"/>
    <w:rsid w:val="00130856"/>
    <w:rsid w:val="00131CD8"/>
    <w:rsid w:val="00132CCA"/>
    <w:rsid w:val="00133AC3"/>
    <w:rsid w:val="00134418"/>
    <w:rsid w:val="00134EAC"/>
    <w:rsid w:val="001369A5"/>
    <w:rsid w:val="00136CBB"/>
    <w:rsid w:val="0014093F"/>
    <w:rsid w:val="001410EB"/>
    <w:rsid w:val="00142F68"/>
    <w:rsid w:val="0014587D"/>
    <w:rsid w:val="00145AF2"/>
    <w:rsid w:val="0014608D"/>
    <w:rsid w:val="00151E05"/>
    <w:rsid w:val="00152CEF"/>
    <w:rsid w:val="00152FA8"/>
    <w:rsid w:val="00153D39"/>
    <w:rsid w:val="00153FF3"/>
    <w:rsid w:val="001547EB"/>
    <w:rsid w:val="00160184"/>
    <w:rsid w:val="001613B6"/>
    <w:rsid w:val="00162A8C"/>
    <w:rsid w:val="00165512"/>
    <w:rsid w:val="00165A3A"/>
    <w:rsid w:val="001661AD"/>
    <w:rsid w:val="0016636D"/>
    <w:rsid w:val="00166B23"/>
    <w:rsid w:val="00166FAF"/>
    <w:rsid w:val="00167737"/>
    <w:rsid w:val="00167809"/>
    <w:rsid w:val="00167873"/>
    <w:rsid w:val="00170ECA"/>
    <w:rsid w:val="001726A4"/>
    <w:rsid w:val="00172BA7"/>
    <w:rsid w:val="00172D2E"/>
    <w:rsid w:val="00172DDA"/>
    <w:rsid w:val="0017335A"/>
    <w:rsid w:val="001738DE"/>
    <w:rsid w:val="001746F9"/>
    <w:rsid w:val="00174B5D"/>
    <w:rsid w:val="001752BC"/>
    <w:rsid w:val="00176948"/>
    <w:rsid w:val="001771CE"/>
    <w:rsid w:val="001805F9"/>
    <w:rsid w:val="00180DF8"/>
    <w:rsid w:val="00182B09"/>
    <w:rsid w:val="001833F0"/>
    <w:rsid w:val="0018464C"/>
    <w:rsid w:val="00185F95"/>
    <w:rsid w:val="0018659B"/>
    <w:rsid w:val="0019109A"/>
    <w:rsid w:val="0019359F"/>
    <w:rsid w:val="00193C40"/>
    <w:rsid w:val="0019501C"/>
    <w:rsid w:val="001956B1"/>
    <w:rsid w:val="00196462"/>
    <w:rsid w:val="001A0F6A"/>
    <w:rsid w:val="001A17EB"/>
    <w:rsid w:val="001A24CB"/>
    <w:rsid w:val="001A26EA"/>
    <w:rsid w:val="001A2715"/>
    <w:rsid w:val="001A2D0C"/>
    <w:rsid w:val="001A3EA4"/>
    <w:rsid w:val="001A61AD"/>
    <w:rsid w:val="001A6FEF"/>
    <w:rsid w:val="001A75A4"/>
    <w:rsid w:val="001B1BD2"/>
    <w:rsid w:val="001B1E8A"/>
    <w:rsid w:val="001B260F"/>
    <w:rsid w:val="001B4C3A"/>
    <w:rsid w:val="001B78BE"/>
    <w:rsid w:val="001C2779"/>
    <w:rsid w:val="001C583B"/>
    <w:rsid w:val="001C65E6"/>
    <w:rsid w:val="001C6C25"/>
    <w:rsid w:val="001C6CC5"/>
    <w:rsid w:val="001C70F6"/>
    <w:rsid w:val="001D039E"/>
    <w:rsid w:val="001D0483"/>
    <w:rsid w:val="001D0DAC"/>
    <w:rsid w:val="001D2EE3"/>
    <w:rsid w:val="001D3F17"/>
    <w:rsid w:val="001D7E2A"/>
    <w:rsid w:val="001D7F86"/>
    <w:rsid w:val="001E2B1C"/>
    <w:rsid w:val="001E345B"/>
    <w:rsid w:val="001E3E44"/>
    <w:rsid w:val="001E414F"/>
    <w:rsid w:val="001E4AE5"/>
    <w:rsid w:val="001E5652"/>
    <w:rsid w:val="001E586E"/>
    <w:rsid w:val="001E600D"/>
    <w:rsid w:val="001E6891"/>
    <w:rsid w:val="001E7EF3"/>
    <w:rsid w:val="001F0B67"/>
    <w:rsid w:val="001F0BDD"/>
    <w:rsid w:val="001F1810"/>
    <w:rsid w:val="001F26CC"/>
    <w:rsid w:val="001F3252"/>
    <w:rsid w:val="001F5110"/>
    <w:rsid w:val="001F55ED"/>
    <w:rsid w:val="001F5931"/>
    <w:rsid w:val="001F671C"/>
    <w:rsid w:val="002001A6"/>
    <w:rsid w:val="00200541"/>
    <w:rsid w:val="00202C4D"/>
    <w:rsid w:val="0020363C"/>
    <w:rsid w:val="00203C88"/>
    <w:rsid w:val="00203F86"/>
    <w:rsid w:val="00204048"/>
    <w:rsid w:val="00204A18"/>
    <w:rsid w:val="0020540C"/>
    <w:rsid w:val="002068BD"/>
    <w:rsid w:val="00206C78"/>
    <w:rsid w:val="0020733D"/>
    <w:rsid w:val="00207A82"/>
    <w:rsid w:val="00212591"/>
    <w:rsid w:val="002128C3"/>
    <w:rsid w:val="00215F2D"/>
    <w:rsid w:val="00216CDC"/>
    <w:rsid w:val="00216DCA"/>
    <w:rsid w:val="00216F4E"/>
    <w:rsid w:val="00217199"/>
    <w:rsid w:val="002175C1"/>
    <w:rsid w:val="00217D4A"/>
    <w:rsid w:val="002214FC"/>
    <w:rsid w:val="00221596"/>
    <w:rsid w:val="00222159"/>
    <w:rsid w:val="0022239D"/>
    <w:rsid w:val="00223472"/>
    <w:rsid w:val="0022587B"/>
    <w:rsid w:val="00225F86"/>
    <w:rsid w:val="0023066A"/>
    <w:rsid w:val="00230999"/>
    <w:rsid w:val="002332E8"/>
    <w:rsid w:val="0023414A"/>
    <w:rsid w:val="00234657"/>
    <w:rsid w:val="00237AA2"/>
    <w:rsid w:val="002410C8"/>
    <w:rsid w:val="0024182B"/>
    <w:rsid w:val="00241E14"/>
    <w:rsid w:val="002433C4"/>
    <w:rsid w:val="00243C1B"/>
    <w:rsid w:val="002441B8"/>
    <w:rsid w:val="00244BA3"/>
    <w:rsid w:val="00245B0C"/>
    <w:rsid w:val="00250EB8"/>
    <w:rsid w:val="00250F62"/>
    <w:rsid w:val="002512F1"/>
    <w:rsid w:val="002525B8"/>
    <w:rsid w:val="00252F67"/>
    <w:rsid w:val="002532E8"/>
    <w:rsid w:val="00253C73"/>
    <w:rsid w:val="0025428D"/>
    <w:rsid w:val="00257990"/>
    <w:rsid w:val="0026250B"/>
    <w:rsid w:val="002628EE"/>
    <w:rsid w:val="002629BD"/>
    <w:rsid w:val="00264D9E"/>
    <w:rsid w:val="00265D77"/>
    <w:rsid w:val="0026675B"/>
    <w:rsid w:val="00267223"/>
    <w:rsid w:val="0027230D"/>
    <w:rsid w:val="002725F8"/>
    <w:rsid w:val="00273026"/>
    <w:rsid w:val="00273EBA"/>
    <w:rsid w:val="002744C6"/>
    <w:rsid w:val="00275C56"/>
    <w:rsid w:val="00275DF2"/>
    <w:rsid w:val="00282608"/>
    <w:rsid w:val="002831E0"/>
    <w:rsid w:val="00283E00"/>
    <w:rsid w:val="00286741"/>
    <w:rsid w:val="00286C8A"/>
    <w:rsid w:val="00287AAE"/>
    <w:rsid w:val="00290B69"/>
    <w:rsid w:val="00290FFB"/>
    <w:rsid w:val="00291055"/>
    <w:rsid w:val="00294B60"/>
    <w:rsid w:val="00294E33"/>
    <w:rsid w:val="00295993"/>
    <w:rsid w:val="00296587"/>
    <w:rsid w:val="002974FE"/>
    <w:rsid w:val="002A14A4"/>
    <w:rsid w:val="002A2212"/>
    <w:rsid w:val="002A263B"/>
    <w:rsid w:val="002A3D8C"/>
    <w:rsid w:val="002A6235"/>
    <w:rsid w:val="002B0B74"/>
    <w:rsid w:val="002B0C71"/>
    <w:rsid w:val="002B0FE1"/>
    <w:rsid w:val="002B2EC8"/>
    <w:rsid w:val="002B2F18"/>
    <w:rsid w:val="002B30A7"/>
    <w:rsid w:val="002B5FB9"/>
    <w:rsid w:val="002B7C17"/>
    <w:rsid w:val="002C0900"/>
    <w:rsid w:val="002C17D9"/>
    <w:rsid w:val="002C3E73"/>
    <w:rsid w:val="002C6BFC"/>
    <w:rsid w:val="002D04F9"/>
    <w:rsid w:val="002D0834"/>
    <w:rsid w:val="002D21D7"/>
    <w:rsid w:val="002D30A5"/>
    <w:rsid w:val="002D3709"/>
    <w:rsid w:val="002D513E"/>
    <w:rsid w:val="002D64B3"/>
    <w:rsid w:val="002D6E4C"/>
    <w:rsid w:val="002E13BB"/>
    <w:rsid w:val="002E192E"/>
    <w:rsid w:val="002E26C6"/>
    <w:rsid w:val="002E2E88"/>
    <w:rsid w:val="002E4E1F"/>
    <w:rsid w:val="002E50BA"/>
    <w:rsid w:val="002E57E2"/>
    <w:rsid w:val="002E5EF1"/>
    <w:rsid w:val="002E77DB"/>
    <w:rsid w:val="002F0846"/>
    <w:rsid w:val="002F0928"/>
    <w:rsid w:val="002F2954"/>
    <w:rsid w:val="002F3EBB"/>
    <w:rsid w:val="002F7A4E"/>
    <w:rsid w:val="00301B9B"/>
    <w:rsid w:val="00302339"/>
    <w:rsid w:val="00303059"/>
    <w:rsid w:val="00303177"/>
    <w:rsid w:val="0030416F"/>
    <w:rsid w:val="003054B3"/>
    <w:rsid w:val="00305567"/>
    <w:rsid w:val="00305C4F"/>
    <w:rsid w:val="00305D73"/>
    <w:rsid w:val="00307577"/>
    <w:rsid w:val="00313F52"/>
    <w:rsid w:val="003142FA"/>
    <w:rsid w:val="003170C2"/>
    <w:rsid w:val="00320AB5"/>
    <w:rsid w:val="00320C74"/>
    <w:rsid w:val="00321561"/>
    <w:rsid w:val="003224F1"/>
    <w:rsid w:val="00322997"/>
    <w:rsid w:val="00323059"/>
    <w:rsid w:val="00323131"/>
    <w:rsid w:val="003247C9"/>
    <w:rsid w:val="00325E10"/>
    <w:rsid w:val="003263A6"/>
    <w:rsid w:val="00327417"/>
    <w:rsid w:val="00330BB7"/>
    <w:rsid w:val="00330D73"/>
    <w:rsid w:val="00331A1B"/>
    <w:rsid w:val="00334244"/>
    <w:rsid w:val="003347A4"/>
    <w:rsid w:val="00334CAD"/>
    <w:rsid w:val="0033701A"/>
    <w:rsid w:val="003379D2"/>
    <w:rsid w:val="00337EDC"/>
    <w:rsid w:val="003418F7"/>
    <w:rsid w:val="0034230D"/>
    <w:rsid w:val="00342981"/>
    <w:rsid w:val="00342DB1"/>
    <w:rsid w:val="003451F2"/>
    <w:rsid w:val="00345DF6"/>
    <w:rsid w:val="003468E8"/>
    <w:rsid w:val="0034759D"/>
    <w:rsid w:val="0035015E"/>
    <w:rsid w:val="00351481"/>
    <w:rsid w:val="003515DA"/>
    <w:rsid w:val="003535CD"/>
    <w:rsid w:val="003605C7"/>
    <w:rsid w:val="0036063F"/>
    <w:rsid w:val="003610CA"/>
    <w:rsid w:val="00361A64"/>
    <w:rsid w:val="00361DC4"/>
    <w:rsid w:val="003625F2"/>
    <w:rsid w:val="0036364C"/>
    <w:rsid w:val="00365439"/>
    <w:rsid w:val="0036623C"/>
    <w:rsid w:val="003664D6"/>
    <w:rsid w:val="00366C1B"/>
    <w:rsid w:val="00372684"/>
    <w:rsid w:val="00372709"/>
    <w:rsid w:val="00373100"/>
    <w:rsid w:val="003745ED"/>
    <w:rsid w:val="00374743"/>
    <w:rsid w:val="003749A0"/>
    <w:rsid w:val="00376994"/>
    <w:rsid w:val="00376AFA"/>
    <w:rsid w:val="003802A6"/>
    <w:rsid w:val="00380913"/>
    <w:rsid w:val="00383C56"/>
    <w:rsid w:val="00384A9D"/>
    <w:rsid w:val="00386DE3"/>
    <w:rsid w:val="00387A35"/>
    <w:rsid w:val="00390939"/>
    <w:rsid w:val="00391F43"/>
    <w:rsid w:val="0039227E"/>
    <w:rsid w:val="00392D10"/>
    <w:rsid w:val="00392FCD"/>
    <w:rsid w:val="003933E8"/>
    <w:rsid w:val="003937DE"/>
    <w:rsid w:val="0039387F"/>
    <w:rsid w:val="00393BC6"/>
    <w:rsid w:val="003953BB"/>
    <w:rsid w:val="00396580"/>
    <w:rsid w:val="00396842"/>
    <w:rsid w:val="00396F16"/>
    <w:rsid w:val="00397AE5"/>
    <w:rsid w:val="00397FEE"/>
    <w:rsid w:val="003A0D19"/>
    <w:rsid w:val="003A2414"/>
    <w:rsid w:val="003A2B8F"/>
    <w:rsid w:val="003A42DE"/>
    <w:rsid w:val="003A5C8B"/>
    <w:rsid w:val="003A741D"/>
    <w:rsid w:val="003A756A"/>
    <w:rsid w:val="003B120C"/>
    <w:rsid w:val="003B1341"/>
    <w:rsid w:val="003B2B4F"/>
    <w:rsid w:val="003B401F"/>
    <w:rsid w:val="003B4456"/>
    <w:rsid w:val="003B4DA8"/>
    <w:rsid w:val="003B53DC"/>
    <w:rsid w:val="003B58D4"/>
    <w:rsid w:val="003C07F1"/>
    <w:rsid w:val="003C3078"/>
    <w:rsid w:val="003C580D"/>
    <w:rsid w:val="003D0211"/>
    <w:rsid w:val="003D113D"/>
    <w:rsid w:val="003D2A96"/>
    <w:rsid w:val="003D3F4D"/>
    <w:rsid w:val="003D4A8F"/>
    <w:rsid w:val="003D6CE4"/>
    <w:rsid w:val="003D718D"/>
    <w:rsid w:val="003E1630"/>
    <w:rsid w:val="003E283E"/>
    <w:rsid w:val="003E286D"/>
    <w:rsid w:val="003E2F1B"/>
    <w:rsid w:val="003E3215"/>
    <w:rsid w:val="003E4582"/>
    <w:rsid w:val="003E4BF0"/>
    <w:rsid w:val="003E715F"/>
    <w:rsid w:val="003E7E4F"/>
    <w:rsid w:val="003F0075"/>
    <w:rsid w:val="003F2950"/>
    <w:rsid w:val="003F3CEE"/>
    <w:rsid w:val="003F4805"/>
    <w:rsid w:val="003F6A17"/>
    <w:rsid w:val="003F6E63"/>
    <w:rsid w:val="00401E46"/>
    <w:rsid w:val="00402ED6"/>
    <w:rsid w:val="00403A7A"/>
    <w:rsid w:val="0040528B"/>
    <w:rsid w:val="00406F9D"/>
    <w:rsid w:val="00407147"/>
    <w:rsid w:val="00407361"/>
    <w:rsid w:val="004076AB"/>
    <w:rsid w:val="00407E95"/>
    <w:rsid w:val="00410214"/>
    <w:rsid w:val="00410AFE"/>
    <w:rsid w:val="00412766"/>
    <w:rsid w:val="00412DEB"/>
    <w:rsid w:val="004131F8"/>
    <w:rsid w:val="00413D9B"/>
    <w:rsid w:val="00414519"/>
    <w:rsid w:val="00415B5D"/>
    <w:rsid w:val="00420D24"/>
    <w:rsid w:val="004219B2"/>
    <w:rsid w:val="00422E05"/>
    <w:rsid w:val="00424B8A"/>
    <w:rsid w:val="004257E5"/>
    <w:rsid w:val="00425849"/>
    <w:rsid w:val="00426364"/>
    <w:rsid w:val="00427D4C"/>
    <w:rsid w:val="00430590"/>
    <w:rsid w:val="00431EDF"/>
    <w:rsid w:val="00431F59"/>
    <w:rsid w:val="00435631"/>
    <w:rsid w:val="00445EAB"/>
    <w:rsid w:val="00446DAC"/>
    <w:rsid w:val="004476EC"/>
    <w:rsid w:val="0045054F"/>
    <w:rsid w:val="00450749"/>
    <w:rsid w:val="00450DC7"/>
    <w:rsid w:val="00451AFA"/>
    <w:rsid w:val="00452D85"/>
    <w:rsid w:val="00452E8E"/>
    <w:rsid w:val="00453A17"/>
    <w:rsid w:val="004545E7"/>
    <w:rsid w:val="00454CE3"/>
    <w:rsid w:val="0046041A"/>
    <w:rsid w:val="00462645"/>
    <w:rsid w:val="00463CC9"/>
    <w:rsid w:val="00466BE6"/>
    <w:rsid w:val="00471D37"/>
    <w:rsid w:val="00473273"/>
    <w:rsid w:val="00481B09"/>
    <w:rsid w:val="00481F5F"/>
    <w:rsid w:val="00487908"/>
    <w:rsid w:val="00487BE8"/>
    <w:rsid w:val="00487F0C"/>
    <w:rsid w:val="00492224"/>
    <w:rsid w:val="00492A92"/>
    <w:rsid w:val="004930D8"/>
    <w:rsid w:val="00494C9A"/>
    <w:rsid w:val="004955DF"/>
    <w:rsid w:val="00495887"/>
    <w:rsid w:val="00496B0E"/>
    <w:rsid w:val="004974A0"/>
    <w:rsid w:val="004A1DD6"/>
    <w:rsid w:val="004B0862"/>
    <w:rsid w:val="004B1078"/>
    <w:rsid w:val="004B2BDA"/>
    <w:rsid w:val="004B5763"/>
    <w:rsid w:val="004B585E"/>
    <w:rsid w:val="004B635A"/>
    <w:rsid w:val="004B6747"/>
    <w:rsid w:val="004B6873"/>
    <w:rsid w:val="004B799D"/>
    <w:rsid w:val="004B79CF"/>
    <w:rsid w:val="004C057F"/>
    <w:rsid w:val="004C16A4"/>
    <w:rsid w:val="004C3611"/>
    <w:rsid w:val="004C4391"/>
    <w:rsid w:val="004C5CBD"/>
    <w:rsid w:val="004C63E8"/>
    <w:rsid w:val="004C6EE6"/>
    <w:rsid w:val="004C75C3"/>
    <w:rsid w:val="004C7F1B"/>
    <w:rsid w:val="004D0E5F"/>
    <w:rsid w:val="004D16D3"/>
    <w:rsid w:val="004D3735"/>
    <w:rsid w:val="004D3D55"/>
    <w:rsid w:val="004D5274"/>
    <w:rsid w:val="004D5B22"/>
    <w:rsid w:val="004D6110"/>
    <w:rsid w:val="004D7382"/>
    <w:rsid w:val="004E002B"/>
    <w:rsid w:val="004E0359"/>
    <w:rsid w:val="004E08EE"/>
    <w:rsid w:val="004E13EC"/>
    <w:rsid w:val="004E192C"/>
    <w:rsid w:val="004E1F4B"/>
    <w:rsid w:val="004E3BE9"/>
    <w:rsid w:val="004E3FA4"/>
    <w:rsid w:val="004E3FE9"/>
    <w:rsid w:val="004E5925"/>
    <w:rsid w:val="004E5DF7"/>
    <w:rsid w:val="004F18CC"/>
    <w:rsid w:val="004F375B"/>
    <w:rsid w:val="004F5A66"/>
    <w:rsid w:val="004F638B"/>
    <w:rsid w:val="004F73DF"/>
    <w:rsid w:val="004F7D7B"/>
    <w:rsid w:val="0050043C"/>
    <w:rsid w:val="0050102D"/>
    <w:rsid w:val="00501DAD"/>
    <w:rsid w:val="00502118"/>
    <w:rsid w:val="00502307"/>
    <w:rsid w:val="00503576"/>
    <w:rsid w:val="00504DF7"/>
    <w:rsid w:val="00505C68"/>
    <w:rsid w:val="00505EA1"/>
    <w:rsid w:val="00506C1D"/>
    <w:rsid w:val="00506CE3"/>
    <w:rsid w:val="00512B3E"/>
    <w:rsid w:val="00513264"/>
    <w:rsid w:val="00513670"/>
    <w:rsid w:val="00513F87"/>
    <w:rsid w:val="00514AD2"/>
    <w:rsid w:val="00514D72"/>
    <w:rsid w:val="005153A9"/>
    <w:rsid w:val="00515E31"/>
    <w:rsid w:val="00516C6E"/>
    <w:rsid w:val="00517A9E"/>
    <w:rsid w:val="005213D4"/>
    <w:rsid w:val="005219C9"/>
    <w:rsid w:val="00522D31"/>
    <w:rsid w:val="0052395D"/>
    <w:rsid w:val="005245FB"/>
    <w:rsid w:val="005258C1"/>
    <w:rsid w:val="00526103"/>
    <w:rsid w:val="0053041B"/>
    <w:rsid w:val="0053160F"/>
    <w:rsid w:val="00532E11"/>
    <w:rsid w:val="00533715"/>
    <w:rsid w:val="005344A4"/>
    <w:rsid w:val="0053545C"/>
    <w:rsid w:val="0054130F"/>
    <w:rsid w:val="00541420"/>
    <w:rsid w:val="0054290E"/>
    <w:rsid w:val="00543C9F"/>
    <w:rsid w:val="005456F5"/>
    <w:rsid w:val="00546C71"/>
    <w:rsid w:val="005470E7"/>
    <w:rsid w:val="00552FA0"/>
    <w:rsid w:val="005531F0"/>
    <w:rsid w:val="00553D1D"/>
    <w:rsid w:val="005552D6"/>
    <w:rsid w:val="00555E3D"/>
    <w:rsid w:val="0056238D"/>
    <w:rsid w:val="00563262"/>
    <w:rsid w:val="00564196"/>
    <w:rsid w:val="005642DB"/>
    <w:rsid w:val="005650F2"/>
    <w:rsid w:val="005662C3"/>
    <w:rsid w:val="0057230C"/>
    <w:rsid w:val="00572ACE"/>
    <w:rsid w:val="005732C5"/>
    <w:rsid w:val="005734C0"/>
    <w:rsid w:val="00573E05"/>
    <w:rsid w:val="005762C6"/>
    <w:rsid w:val="005769B6"/>
    <w:rsid w:val="00577F1A"/>
    <w:rsid w:val="005818D7"/>
    <w:rsid w:val="00581AFC"/>
    <w:rsid w:val="00581E53"/>
    <w:rsid w:val="005820A7"/>
    <w:rsid w:val="005824B0"/>
    <w:rsid w:val="00583E09"/>
    <w:rsid w:val="00584590"/>
    <w:rsid w:val="005847F0"/>
    <w:rsid w:val="00585091"/>
    <w:rsid w:val="005856D4"/>
    <w:rsid w:val="00586101"/>
    <w:rsid w:val="00586536"/>
    <w:rsid w:val="00586B2D"/>
    <w:rsid w:val="00587400"/>
    <w:rsid w:val="00587A5F"/>
    <w:rsid w:val="005907AA"/>
    <w:rsid w:val="0059156A"/>
    <w:rsid w:val="00591C66"/>
    <w:rsid w:val="005943CA"/>
    <w:rsid w:val="00594DD1"/>
    <w:rsid w:val="00594DD5"/>
    <w:rsid w:val="0059653B"/>
    <w:rsid w:val="005976D4"/>
    <w:rsid w:val="005A0262"/>
    <w:rsid w:val="005A0F77"/>
    <w:rsid w:val="005A1B20"/>
    <w:rsid w:val="005A1C21"/>
    <w:rsid w:val="005A2062"/>
    <w:rsid w:val="005A3685"/>
    <w:rsid w:val="005A7D40"/>
    <w:rsid w:val="005B1255"/>
    <w:rsid w:val="005B183D"/>
    <w:rsid w:val="005B1E36"/>
    <w:rsid w:val="005B234E"/>
    <w:rsid w:val="005B2A2A"/>
    <w:rsid w:val="005B2B13"/>
    <w:rsid w:val="005B3288"/>
    <w:rsid w:val="005B3E50"/>
    <w:rsid w:val="005B4B8C"/>
    <w:rsid w:val="005B4DCE"/>
    <w:rsid w:val="005B5249"/>
    <w:rsid w:val="005B6855"/>
    <w:rsid w:val="005B7CF4"/>
    <w:rsid w:val="005C12AA"/>
    <w:rsid w:val="005C155D"/>
    <w:rsid w:val="005C4B59"/>
    <w:rsid w:val="005C6085"/>
    <w:rsid w:val="005C6534"/>
    <w:rsid w:val="005C6E66"/>
    <w:rsid w:val="005C7A6C"/>
    <w:rsid w:val="005D2366"/>
    <w:rsid w:val="005D2E85"/>
    <w:rsid w:val="005D34C1"/>
    <w:rsid w:val="005D4E3E"/>
    <w:rsid w:val="005D57C7"/>
    <w:rsid w:val="005D685A"/>
    <w:rsid w:val="005D7EFA"/>
    <w:rsid w:val="005E0236"/>
    <w:rsid w:val="005E1550"/>
    <w:rsid w:val="005E1668"/>
    <w:rsid w:val="005E3152"/>
    <w:rsid w:val="005E372A"/>
    <w:rsid w:val="005E4034"/>
    <w:rsid w:val="005E493C"/>
    <w:rsid w:val="005E4FE5"/>
    <w:rsid w:val="005E5ACE"/>
    <w:rsid w:val="005E5BC1"/>
    <w:rsid w:val="005E5D25"/>
    <w:rsid w:val="005E5DFA"/>
    <w:rsid w:val="005F10FA"/>
    <w:rsid w:val="005F142B"/>
    <w:rsid w:val="005F2365"/>
    <w:rsid w:val="005F2A69"/>
    <w:rsid w:val="005F2AEB"/>
    <w:rsid w:val="005F407D"/>
    <w:rsid w:val="005F41BC"/>
    <w:rsid w:val="005F4955"/>
    <w:rsid w:val="005F4A34"/>
    <w:rsid w:val="005F53F9"/>
    <w:rsid w:val="00601311"/>
    <w:rsid w:val="0060172B"/>
    <w:rsid w:val="00602EFC"/>
    <w:rsid w:val="00603E27"/>
    <w:rsid w:val="006044E6"/>
    <w:rsid w:val="00604753"/>
    <w:rsid w:val="00605B01"/>
    <w:rsid w:val="00605F0B"/>
    <w:rsid w:val="0061024B"/>
    <w:rsid w:val="00611756"/>
    <w:rsid w:val="00614482"/>
    <w:rsid w:val="00615B49"/>
    <w:rsid w:val="00620710"/>
    <w:rsid w:val="00620A99"/>
    <w:rsid w:val="00621155"/>
    <w:rsid w:val="006219D3"/>
    <w:rsid w:val="006219DA"/>
    <w:rsid w:val="0062253C"/>
    <w:rsid w:val="006233A6"/>
    <w:rsid w:val="00624EB6"/>
    <w:rsid w:val="0062544B"/>
    <w:rsid w:val="00626174"/>
    <w:rsid w:val="006262FC"/>
    <w:rsid w:val="006278A6"/>
    <w:rsid w:val="00630ECF"/>
    <w:rsid w:val="00630FE4"/>
    <w:rsid w:val="00631C66"/>
    <w:rsid w:val="0063290A"/>
    <w:rsid w:val="00633073"/>
    <w:rsid w:val="006333FB"/>
    <w:rsid w:val="00634087"/>
    <w:rsid w:val="006344A8"/>
    <w:rsid w:val="006351A3"/>
    <w:rsid w:val="00635996"/>
    <w:rsid w:val="00637608"/>
    <w:rsid w:val="00640D9E"/>
    <w:rsid w:val="00641066"/>
    <w:rsid w:val="00641915"/>
    <w:rsid w:val="00643569"/>
    <w:rsid w:val="00643DDB"/>
    <w:rsid w:val="0064474B"/>
    <w:rsid w:val="0064563B"/>
    <w:rsid w:val="006457D3"/>
    <w:rsid w:val="00645F9F"/>
    <w:rsid w:val="0064715F"/>
    <w:rsid w:val="0064745C"/>
    <w:rsid w:val="00647B6F"/>
    <w:rsid w:val="00650D23"/>
    <w:rsid w:val="0065142C"/>
    <w:rsid w:val="00651928"/>
    <w:rsid w:val="006529A9"/>
    <w:rsid w:val="00654329"/>
    <w:rsid w:val="00655FFA"/>
    <w:rsid w:val="0065616F"/>
    <w:rsid w:val="00656D1B"/>
    <w:rsid w:val="0065789B"/>
    <w:rsid w:val="006601C8"/>
    <w:rsid w:val="00660E19"/>
    <w:rsid w:val="006621C3"/>
    <w:rsid w:val="006640C2"/>
    <w:rsid w:val="00664A45"/>
    <w:rsid w:val="00664A8A"/>
    <w:rsid w:val="00665517"/>
    <w:rsid w:val="00665798"/>
    <w:rsid w:val="00665BC2"/>
    <w:rsid w:val="00666B4C"/>
    <w:rsid w:val="00666CDF"/>
    <w:rsid w:val="00667FB7"/>
    <w:rsid w:val="00670FFB"/>
    <w:rsid w:val="006715C3"/>
    <w:rsid w:val="00672837"/>
    <w:rsid w:val="00674A8E"/>
    <w:rsid w:val="00675B9F"/>
    <w:rsid w:val="00675F6B"/>
    <w:rsid w:val="006764A2"/>
    <w:rsid w:val="006800CA"/>
    <w:rsid w:val="00681313"/>
    <w:rsid w:val="00681A42"/>
    <w:rsid w:val="00681D05"/>
    <w:rsid w:val="00682071"/>
    <w:rsid w:val="0068333F"/>
    <w:rsid w:val="00683A21"/>
    <w:rsid w:val="00683C64"/>
    <w:rsid w:val="006879A6"/>
    <w:rsid w:val="006911B3"/>
    <w:rsid w:val="00691663"/>
    <w:rsid w:val="00692841"/>
    <w:rsid w:val="006937E8"/>
    <w:rsid w:val="0069398B"/>
    <w:rsid w:val="006949F8"/>
    <w:rsid w:val="006955E8"/>
    <w:rsid w:val="00695FBF"/>
    <w:rsid w:val="006965D5"/>
    <w:rsid w:val="006966DD"/>
    <w:rsid w:val="006973BB"/>
    <w:rsid w:val="006A0AAD"/>
    <w:rsid w:val="006A46F4"/>
    <w:rsid w:val="006A5090"/>
    <w:rsid w:val="006A573A"/>
    <w:rsid w:val="006A5745"/>
    <w:rsid w:val="006A5EEB"/>
    <w:rsid w:val="006A6DB2"/>
    <w:rsid w:val="006A6EF1"/>
    <w:rsid w:val="006A7635"/>
    <w:rsid w:val="006A7790"/>
    <w:rsid w:val="006B035C"/>
    <w:rsid w:val="006B0E02"/>
    <w:rsid w:val="006B1F7A"/>
    <w:rsid w:val="006B41D5"/>
    <w:rsid w:val="006B4368"/>
    <w:rsid w:val="006B5EB9"/>
    <w:rsid w:val="006B68A0"/>
    <w:rsid w:val="006B68AA"/>
    <w:rsid w:val="006C1157"/>
    <w:rsid w:val="006C1E59"/>
    <w:rsid w:val="006C513B"/>
    <w:rsid w:val="006C578D"/>
    <w:rsid w:val="006C57B4"/>
    <w:rsid w:val="006C6DA5"/>
    <w:rsid w:val="006C6DFF"/>
    <w:rsid w:val="006C7535"/>
    <w:rsid w:val="006C7A1B"/>
    <w:rsid w:val="006D023C"/>
    <w:rsid w:val="006D1FE7"/>
    <w:rsid w:val="006D29B6"/>
    <w:rsid w:val="006D2D09"/>
    <w:rsid w:val="006D34A9"/>
    <w:rsid w:val="006D4D02"/>
    <w:rsid w:val="006D53A2"/>
    <w:rsid w:val="006D5690"/>
    <w:rsid w:val="006D576B"/>
    <w:rsid w:val="006D62E8"/>
    <w:rsid w:val="006E01A4"/>
    <w:rsid w:val="006E0985"/>
    <w:rsid w:val="006E225C"/>
    <w:rsid w:val="006E243A"/>
    <w:rsid w:val="006E2FFA"/>
    <w:rsid w:val="006E3147"/>
    <w:rsid w:val="006E690B"/>
    <w:rsid w:val="006E6E44"/>
    <w:rsid w:val="006E6EFB"/>
    <w:rsid w:val="006E7405"/>
    <w:rsid w:val="006E7481"/>
    <w:rsid w:val="006F1BE8"/>
    <w:rsid w:val="006F1D5F"/>
    <w:rsid w:val="006F26B8"/>
    <w:rsid w:val="006F2B78"/>
    <w:rsid w:val="006F37F0"/>
    <w:rsid w:val="006F6B7C"/>
    <w:rsid w:val="006F728B"/>
    <w:rsid w:val="006F7B7C"/>
    <w:rsid w:val="007001E7"/>
    <w:rsid w:val="007003D4"/>
    <w:rsid w:val="00701D57"/>
    <w:rsid w:val="00702A91"/>
    <w:rsid w:val="0070345F"/>
    <w:rsid w:val="007038B1"/>
    <w:rsid w:val="00704F17"/>
    <w:rsid w:val="00710069"/>
    <w:rsid w:val="00710AA7"/>
    <w:rsid w:val="00710F0B"/>
    <w:rsid w:val="007114CC"/>
    <w:rsid w:val="007115CF"/>
    <w:rsid w:val="00711BDE"/>
    <w:rsid w:val="00711D45"/>
    <w:rsid w:val="00712BE0"/>
    <w:rsid w:val="00712C1C"/>
    <w:rsid w:val="00712C49"/>
    <w:rsid w:val="00712ED1"/>
    <w:rsid w:val="007132C7"/>
    <w:rsid w:val="00713634"/>
    <w:rsid w:val="00714850"/>
    <w:rsid w:val="00714A40"/>
    <w:rsid w:val="007152F0"/>
    <w:rsid w:val="00721BAA"/>
    <w:rsid w:val="00722045"/>
    <w:rsid w:val="007230E7"/>
    <w:rsid w:val="00723886"/>
    <w:rsid w:val="007249FE"/>
    <w:rsid w:val="00726131"/>
    <w:rsid w:val="007271A4"/>
    <w:rsid w:val="00730772"/>
    <w:rsid w:val="007315D7"/>
    <w:rsid w:val="00731E1A"/>
    <w:rsid w:val="007325EB"/>
    <w:rsid w:val="00732CB1"/>
    <w:rsid w:val="00734941"/>
    <w:rsid w:val="0073512A"/>
    <w:rsid w:val="00735829"/>
    <w:rsid w:val="007370B3"/>
    <w:rsid w:val="00737233"/>
    <w:rsid w:val="00741653"/>
    <w:rsid w:val="00742C9A"/>
    <w:rsid w:val="00742E64"/>
    <w:rsid w:val="0074402B"/>
    <w:rsid w:val="007448F9"/>
    <w:rsid w:val="00744ABF"/>
    <w:rsid w:val="00744D61"/>
    <w:rsid w:val="00745401"/>
    <w:rsid w:val="00745625"/>
    <w:rsid w:val="00746C32"/>
    <w:rsid w:val="00746DBC"/>
    <w:rsid w:val="007503D4"/>
    <w:rsid w:val="007507DC"/>
    <w:rsid w:val="007533B1"/>
    <w:rsid w:val="0075359B"/>
    <w:rsid w:val="007536A4"/>
    <w:rsid w:val="00753731"/>
    <w:rsid w:val="007547C4"/>
    <w:rsid w:val="00755694"/>
    <w:rsid w:val="007558D0"/>
    <w:rsid w:val="00755B6D"/>
    <w:rsid w:val="00755DE8"/>
    <w:rsid w:val="0075789C"/>
    <w:rsid w:val="0076083F"/>
    <w:rsid w:val="00761530"/>
    <w:rsid w:val="00762273"/>
    <w:rsid w:val="00762716"/>
    <w:rsid w:val="00763757"/>
    <w:rsid w:val="00764459"/>
    <w:rsid w:val="00765139"/>
    <w:rsid w:val="007653AC"/>
    <w:rsid w:val="00771519"/>
    <w:rsid w:val="007743FB"/>
    <w:rsid w:val="00774976"/>
    <w:rsid w:val="00774D60"/>
    <w:rsid w:val="00775A61"/>
    <w:rsid w:val="0077603B"/>
    <w:rsid w:val="007768EA"/>
    <w:rsid w:val="00776941"/>
    <w:rsid w:val="00777DC4"/>
    <w:rsid w:val="00780469"/>
    <w:rsid w:val="007805B5"/>
    <w:rsid w:val="00780F60"/>
    <w:rsid w:val="00781213"/>
    <w:rsid w:val="007832CA"/>
    <w:rsid w:val="00783323"/>
    <w:rsid w:val="00784442"/>
    <w:rsid w:val="0078650E"/>
    <w:rsid w:val="00786652"/>
    <w:rsid w:val="00787567"/>
    <w:rsid w:val="00790860"/>
    <w:rsid w:val="00791A03"/>
    <w:rsid w:val="00792C4C"/>
    <w:rsid w:val="007930B6"/>
    <w:rsid w:val="00794A24"/>
    <w:rsid w:val="00794B69"/>
    <w:rsid w:val="0079681B"/>
    <w:rsid w:val="00796E4B"/>
    <w:rsid w:val="00797A67"/>
    <w:rsid w:val="007A06B1"/>
    <w:rsid w:val="007A0D2A"/>
    <w:rsid w:val="007A1D52"/>
    <w:rsid w:val="007A1E90"/>
    <w:rsid w:val="007A2433"/>
    <w:rsid w:val="007A249A"/>
    <w:rsid w:val="007A3978"/>
    <w:rsid w:val="007A4692"/>
    <w:rsid w:val="007A4DC7"/>
    <w:rsid w:val="007A5244"/>
    <w:rsid w:val="007A6156"/>
    <w:rsid w:val="007A6CBB"/>
    <w:rsid w:val="007A6F24"/>
    <w:rsid w:val="007A7FEA"/>
    <w:rsid w:val="007B2CA7"/>
    <w:rsid w:val="007B37D9"/>
    <w:rsid w:val="007B3F7F"/>
    <w:rsid w:val="007B5D2E"/>
    <w:rsid w:val="007B6218"/>
    <w:rsid w:val="007B6AB2"/>
    <w:rsid w:val="007B7507"/>
    <w:rsid w:val="007C12B9"/>
    <w:rsid w:val="007C1391"/>
    <w:rsid w:val="007C1978"/>
    <w:rsid w:val="007C4E45"/>
    <w:rsid w:val="007C5310"/>
    <w:rsid w:val="007C5D1E"/>
    <w:rsid w:val="007C5EA8"/>
    <w:rsid w:val="007C6153"/>
    <w:rsid w:val="007C6C03"/>
    <w:rsid w:val="007C746C"/>
    <w:rsid w:val="007C74DD"/>
    <w:rsid w:val="007C76B2"/>
    <w:rsid w:val="007D07B6"/>
    <w:rsid w:val="007D25EF"/>
    <w:rsid w:val="007D2737"/>
    <w:rsid w:val="007D2B33"/>
    <w:rsid w:val="007D32F1"/>
    <w:rsid w:val="007D4684"/>
    <w:rsid w:val="007D551F"/>
    <w:rsid w:val="007D6703"/>
    <w:rsid w:val="007D7237"/>
    <w:rsid w:val="007D79F7"/>
    <w:rsid w:val="007D7B8E"/>
    <w:rsid w:val="007D7D66"/>
    <w:rsid w:val="007E0C0D"/>
    <w:rsid w:val="007E3271"/>
    <w:rsid w:val="007E4A9F"/>
    <w:rsid w:val="007E501B"/>
    <w:rsid w:val="007E5553"/>
    <w:rsid w:val="007E6D7F"/>
    <w:rsid w:val="007E7139"/>
    <w:rsid w:val="007F085A"/>
    <w:rsid w:val="007F22C4"/>
    <w:rsid w:val="007F23B4"/>
    <w:rsid w:val="007F2ADD"/>
    <w:rsid w:val="007F4235"/>
    <w:rsid w:val="007F73A3"/>
    <w:rsid w:val="007F772E"/>
    <w:rsid w:val="007F7BF7"/>
    <w:rsid w:val="00801B8E"/>
    <w:rsid w:val="00803A55"/>
    <w:rsid w:val="00806988"/>
    <w:rsid w:val="00807F7E"/>
    <w:rsid w:val="008100EC"/>
    <w:rsid w:val="008103A8"/>
    <w:rsid w:val="00810650"/>
    <w:rsid w:val="0081382F"/>
    <w:rsid w:val="008155BF"/>
    <w:rsid w:val="00816715"/>
    <w:rsid w:val="00817FD8"/>
    <w:rsid w:val="008208BD"/>
    <w:rsid w:val="008212C9"/>
    <w:rsid w:val="00821E57"/>
    <w:rsid w:val="00821E87"/>
    <w:rsid w:val="008238DC"/>
    <w:rsid w:val="00823AF6"/>
    <w:rsid w:val="00824596"/>
    <w:rsid w:val="00824746"/>
    <w:rsid w:val="00824CCD"/>
    <w:rsid w:val="008250CA"/>
    <w:rsid w:val="00825CA7"/>
    <w:rsid w:val="00826BD3"/>
    <w:rsid w:val="00827708"/>
    <w:rsid w:val="00827DE0"/>
    <w:rsid w:val="00827DF9"/>
    <w:rsid w:val="00827E8C"/>
    <w:rsid w:val="0083072F"/>
    <w:rsid w:val="00830B0F"/>
    <w:rsid w:val="008310A8"/>
    <w:rsid w:val="00832096"/>
    <w:rsid w:val="00832E05"/>
    <w:rsid w:val="00833637"/>
    <w:rsid w:val="00833AFD"/>
    <w:rsid w:val="008349B2"/>
    <w:rsid w:val="00835461"/>
    <w:rsid w:val="0083778B"/>
    <w:rsid w:val="00841562"/>
    <w:rsid w:val="00842AD4"/>
    <w:rsid w:val="00842B8E"/>
    <w:rsid w:val="00843216"/>
    <w:rsid w:val="00843713"/>
    <w:rsid w:val="00843A9A"/>
    <w:rsid w:val="00845EB7"/>
    <w:rsid w:val="00846BD3"/>
    <w:rsid w:val="008472EF"/>
    <w:rsid w:val="00847377"/>
    <w:rsid w:val="00847CCF"/>
    <w:rsid w:val="00850824"/>
    <w:rsid w:val="0085217C"/>
    <w:rsid w:val="00852C7F"/>
    <w:rsid w:val="008550B4"/>
    <w:rsid w:val="008554CB"/>
    <w:rsid w:val="008563C2"/>
    <w:rsid w:val="00856957"/>
    <w:rsid w:val="00857EB9"/>
    <w:rsid w:val="00860226"/>
    <w:rsid w:val="00861739"/>
    <w:rsid w:val="00862082"/>
    <w:rsid w:val="00863E5C"/>
    <w:rsid w:val="00866453"/>
    <w:rsid w:val="008669FA"/>
    <w:rsid w:val="0086715A"/>
    <w:rsid w:val="008675BB"/>
    <w:rsid w:val="00867C03"/>
    <w:rsid w:val="00872822"/>
    <w:rsid w:val="00874AD6"/>
    <w:rsid w:val="00875713"/>
    <w:rsid w:val="00875C7B"/>
    <w:rsid w:val="008771EA"/>
    <w:rsid w:val="00877742"/>
    <w:rsid w:val="00877A7B"/>
    <w:rsid w:val="00880F43"/>
    <w:rsid w:val="008813B0"/>
    <w:rsid w:val="008814E9"/>
    <w:rsid w:val="00883183"/>
    <w:rsid w:val="00885470"/>
    <w:rsid w:val="0088603E"/>
    <w:rsid w:val="00886325"/>
    <w:rsid w:val="00886462"/>
    <w:rsid w:val="00890F9A"/>
    <w:rsid w:val="0089115C"/>
    <w:rsid w:val="00891730"/>
    <w:rsid w:val="0089215A"/>
    <w:rsid w:val="00893076"/>
    <w:rsid w:val="008A1603"/>
    <w:rsid w:val="008A3F60"/>
    <w:rsid w:val="008A4CC4"/>
    <w:rsid w:val="008A59D0"/>
    <w:rsid w:val="008A6C59"/>
    <w:rsid w:val="008A7BB7"/>
    <w:rsid w:val="008B021B"/>
    <w:rsid w:val="008B10AB"/>
    <w:rsid w:val="008B1B50"/>
    <w:rsid w:val="008B472B"/>
    <w:rsid w:val="008B4948"/>
    <w:rsid w:val="008B58BD"/>
    <w:rsid w:val="008B644B"/>
    <w:rsid w:val="008B7227"/>
    <w:rsid w:val="008C02C9"/>
    <w:rsid w:val="008C1B6F"/>
    <w:rsid w:val="008C1C32"/>
    <w:rsid w:val="008C25EA"/>
    <w:rsid w:val="008C2CE9"/>
    <w:rsid w:val="008C3941"/>
    <w:rsid w:val="008C3A80"/>
    <w:rsid w:val="008C3D30"/>
    <w:rsid w:val="008C48DA"/>
    <w:rsid w:val="008C504E"/>
    <w:rsid w:val="008C68D3"/>
    <w:rsid w:val="008C6D90"/>
    <w:rsid w:val="008D1481"/>
    <w:rsid w:val="008D41FE"/>
    <w:rsid w:val="008D4AA1"/>
    <w:rsid w:val="008D5584"/>
    <w:rsid w:val="008D63C9"/>
    <w:rsid w:val="008D681C"/>
    <w:rsid w:val="008D7225"/>
    <w:rsid w:val="008D72B8"/>
    <w:rsid w:val="008E23DD"/>
    <w:rsid w:val="008E3295"/>
    <w:rsid w:val="008E3647"/>
    <w:rsid w:val="008E560C"/>
    <w:rsid w:val="008E5892"/>
    <w:rsid w:val="008E679A"/>
    <w:rsid w:val="008E79B8"/>
    <w:rsid w:val="008F0724"/>
    <w:rsid w:val="008F0E65"/>
    <w:rsid w:val="008F2F74"/>
    <w:rsid w:val="008F31D9"/>
    <w:rsid w:val="008F45C2"/>
    <w:rsid w:val="008F6EDF"/>
    <w:rsid w:val="009005E1"/>
    <w:rsid w:val="00900A66"/>
    <w:rsid w:val="0090179A"/>
    <w:rsid w:val="00902622"/>
    <w:rsid w:val="00903B2C"/>
    <w:rsid w:val="009076E5"/>
    <w:rsid w:val="00910CD2"/>
    <w:rsid w:val="009117B3"/>
    <w:rsid w:val="00911CF7"/>
    <w:rsid w:val="00912C46"/>
    <w:rsid w:val="00913063"/>
    <w:rsid w:val="0091337D"/>
    <w:rsid w:val="009137DB"/>
    <w:rsid w:val="009137F6"/>
    <w:rsid w:val="009145E5"/>
    <w:rsid w:val="00914602"/>
    <w:rsid w:val="00915153"/>
    <w:rsid w:val="0091760E"/>
    <w:rsid w:val="00917E79"/>
    <w:rsid w:val="0092074D"/>
    <w:rsid w:val="009224C2"/>
    <w:rsid w:val="00922DCB"/>
    <w:rsid w:val="00923699"/>
    <w:rsid w:val="009248F6"/>
    <w:rsid w:val="009261B4"/>
    <w:rsid w:val="00926D0C"/>
    <w:rsid w:val="00931D00"/>
    <w:rsid w:val="009359C1"/>
    <w:rsid w:val="00937617"/>
    <w:rsid w:val="00937BC3"/>
    <w:rsid w:val="00941EFA"/>
    <w:rsid w:val="00942498"/>
    <w:rsid w:val="00943DA5"/>
    <w:rsid w:val="00946137"/>
    <w:rsid w:val="00947831"/>
    <w:rsid w:val="00947B11"/>
    <w:rsid w:val="009510D8"/>
    <w:rsid w:val="009518E0"/>
    <w:rsid w:val="00952A78"/>
    <w:rsid w:val="00952F35"/>
    <w:rsid w:val="009536E1"/>
    <w:rsid w:val="0095516E"/>
    <w:rsid w:val="00955D18"/>
    <w:rsid w:val="00955DD3"/>
    <w:rsid w:val="00955FF7"/>
    <w:rsid w:val="00961029"/>
    <w:rsid w:val="00961C6A"/>
    <w:rsid w:val="00961DF3"/>
    <w:rsid w:val="009640A7"/>
    <w:rsid w:val="00964386"/>
    <w:rsid w:val="00966EF7"/>
    <w:rsid w:val="00971F8D"/>
    <w:rsid w:val="00972AD4"/>
    <w:rsid w:val="00972DC2"/>
    <w:rsid w:val="00973757"/>
    <w:rsid w:val="00973F1E"/>
    <w:rsid w:val="009741AC"/>
    <w:rsid w:val="0097653F"/>
    <w:rsid w:val="009769EE"/>
    <w:rsid w:val="00976CCA"/>
    <w:rsid w:val="00976EDE"/>
    <w:rsid w:val="009778F3"/>
    <w:rsid w:val="00983088"/>
    <w:rsid w:val="009835AA"/>
    <w:rsid w:val="009842D7"/>
    <w:rsid w:val="009842E0"/>
    <w:rsid w:val="00984674"/>
    <w:rsid w:val="00985854"/>
    <w:rsid w:val="0098593F"/>
    <w:rsid w:val="00990CE3"/>
    <w:rsid w:val="00991E51"/>
    <w:rsid w:val="0099271C"/>
    <w:rsid w:val="009941A9"/>
    <w:rsid w:val="0099579C"/>
    <w:rsid w:val="009978D3"/>
    <w:rsid w:val="00997A76"/>
    <w:rsid w:val="00997AA6"/>
    <w:rsid w:val="00997BA2"/>
    <w:rsid w:val="009A030F"/>
    <w:rsid w:val="009A0DE5"/>
    <w:rsid w:val="009A1239"/>
    <w:rsid w:val="009A1B82"/>
    <w:rsid w:val="009A4576"/>
    <w:rsid w:val="009A6B72"/>
    <w:rsid w:val="009A7BC4"/>
    <w:rsid w:val="009B2335"/>
    <w:rsid w:val="009B58C1"/>
    <w:rsid w:val="009B5DDB"/>
    <w:rsid w:val="009B6C39"/>
    <w:rsid w:val="009B766E"/>
    <w:rsid w:val="009B7C18"/>
    <w:rsid w:val="009C1ACD"/>
    <w:rsid w:val="009C3C21"/>
    <w:rsid w:val="009C4F71"/>
    <w:rsid w:val="009C5424"/>
    <w:rsid w:val="009C5E7C"/>
    <w:rsid w:val="009C6F2A"/>
    <w:rsid w:val="009C798F"/>
    <w:rsid w:val="009D05AB"/>
    <w:rsid w:val="009D0AB6"/>
    <w:rsid w:val="009D1545"/>
    <w:rsid w:val="009D479E"/>
    <w:rsid w:val="009D56C5"/>
    <w:rsid w:val="009D597D"/>
    <w:rsid w:val="009D5CF3"/>
    <w:rsid w:val="009D7EEF"/>
    <w:rsid w:val="009E003D"/>
    <w:rsid w:val="009E00F4"/>
    <w:rsid w:val="009E11DF"/>
    <w:rsid w:val="009E170D"/>
    <w:rsid w:val="009E1B67"/>
    <w:rsid w:val="009E32B3"/>
    <w:rsid w:val="009E37E2"/>
    <w:rsid w:val="009E55D8"/>
    <w:rsid w:val="009E708D"/>
    <w:rsid w:val="009F0979"/>
    <w:rsid w:val="009F106B"/>
    <w:rsid w:val="009F1947"/>
    <w:rsid w:val="009F1E0B"/>
    <w:rsid w:val="009F3B2E"/>
    <w:rsid w:val="009F3BE6"/>
    <w:rsid w:val="009F3CDB"/>
    <w:rsid w:val="009F51E6"/>
    <w:rsid w:val="009F6D81"/>
    <w:rsid w:val="009F7EA2"/>
    <w:rsid w:val="00A0058B"/>
    <w:rsid w:val="00A01588"/>
    <w:rsid w:val="00A05CCA"/>
    <w:rsid w:val="00A06AFF"/>
    <w:rsid w:val="00A1027B"/>
    <w:rsid w:val="00A11EE9"/>
    <w:rsid w:val="00A13953"/>
    <w:rsid w:val="00A159D7"/>
    <w:rsid w:val="00A20609"/>
    <w:rsid w:val="00A206DD"/>
    <w:rsid w:val="00A20FC2"/>
    <w:rsid w:val="00A21280"/>
    <w:rsid w:val="00A23338"/>
    <w:rsid w:val="00A236E3"/>
    <w:rsid w:val="00A246C0"/>
    <w:rsid w:val="00A24F79"/>
    <w:rsid w:val="00A26BFC"/>
    <w:rsid w:val="00A309DE"/>
    <w:rsid w:val="00A30D5D"/>
    <w:rsid w:val="00A32E1B"/>
    <w:rsid w:val="00A34A0D"/>
    <w:rsid w:val="00A35193"/>
    <w:rsid w:val="00A3557C"/>
    <w:rsid w:val="00A368B8"/>
    <w:rsid w:val="00A36A18"/>
    <w:rsid w:val="00A37CB9"/>
    <w:rsid w:val="00A407A2"/>
    <w:rsid w:val="00A40AF1"/>
    <w:rsid w:val="00A41C36"/>
    <w:rsid w:val="00A421B3"/>
    <w:rsid w:val="00A42DDD"/>
    <w:rsid w:val="00A440B8"/>
    <w:rsid w:val="00A45D61"/>
    <w:rsid w:val="00A45ED0"/>
    <w:rsid w:val="00A461BD"/>
    <w:rsid w:val="00A462DF"/>
    <w:rsid w:val="00A46E7C"/>
    <w:rsid w:val="00A5000A"/>
    <w:rsid w:val="00A50C5D"/>
    <w:rsid w:val="00A50F51"/>
    <w:rsid w:val="00A52089"/>
    <w:rsid w:val="00A5268A"/>
    <w:rsid w:val="00A53159"/>
    <w:rsid w:val="00A5395D"/>
    <w:rsid w:val="00A54BF7"/>
    <w:rsid w:val="00A558AC"/>
    <w:rsid w:val="00A55C14"/>
    <w:rsid w:val="00A55D11"/>
    <w:rsid w:val="00A56165"/>
    <w:rsid w:val="00A5696B"/>
    <w:rsid w:val="00A57149"/>
    <w:rsid w:val="00A57D68"/>
    <w:rsid w:val="00A60B28"/>
    <w:rsid w:val="00A615D9"/>
    <w:rsid w:val="00A61637"/>
    <w:rsid w:val="00A621B9"/>
    <w:rsid w:val="00A65417"/>
    <w:rsid w:val="00A67417"/>
    <w:rsid w:val="00A674B4"/>
    <w:rsid w:val="00A718F9"/>
    <w:rsid w:val="00A73177"/>
    <w:rsid w:val="00A73B1E"/>
    <w:rsid w:val="00A74652"/>
    <w:rsid w:val="00A74D04"/>
    <w:rsid w:val="00A74F8C"/>
    <w:rsid w:val="00A76891"/>
    <w:rsid w:val="00A774FF"/>
    <w:rsid w:val="00A80D88"/>
    <w:rsid w:val="00A81AC0"/>
    <w:rsid w:val="00A83053"/>
    <w:rsid w:val="00A8405E"/>
    <w:rsid w:val="00A8476C"/>
    <w:rsid w:val="00A84B24"/>
    <w:rsid w:val="00A84C2E"/>
    <w:rsid w:val="00A87C4F"/>
    <w:rsid w:val="00A87C60"/>
    <w:rsid w:val="00A9067B"/>
    <w:rsid w:val="00A91641"/>
    <w:rsid w:val="00A91C2C"/>
    <w:rsid w:val="00A92A98"/>
    <w:rsid w:val="00A93A8F"/>
    <w:rsid w:val="00A9433A"/>
    <w:rsid w:val="00A9558A"/>
    <w:rsid w:val="00A958AF"/>
    <w:rsid w:val="00A97ACA"/>
    <w:rsid w:val="00A97FA9"/>
    <w:rsid w:val="00AA2236"/>
    <w:rsid w:val="00AA231D"/>
    <w:rsid w:val="00AA2B56"/>
    <w:rsid w:val="00AA58A2"/>
    <w:rsid w:val="00AA6439"/>
    <w:rsid w:val="00AA69ED"/>
    <w:rsid w:val="00AA6AF5"/>
    <w:rsid w:val="00AB0A31"/>
    <w:rsid w:val="00AB10D8"/>
    <w:rsid w:val="00AB10EF"/>
    <w:rsid w:val="00AB1988"/>
    <w:rsid w:val="00AB578D"/>
    <w:rsid w:val="00AB5D57"/>
    <w:rsid w:val="00AB6A90"/>
    <w:rsid w:val="00AB6CC3"/>
    <w:rsid w:val="00AB6CFF"/>
    <w:rsid w:val="00AC17F6"/>
    <w:rsid w:val="00AC1AAE"/>
    <w:rsid w:val="00AC204C"/>
    <w:rsid w:val="00AC205F"/>
    <w:rsid w:val="00AC2E94"/>
    <w:rsid w:val="00AC3289"/>
    <w:rsid w:val="00AC495E"/>
    <w:rsid w:val="00AC4D70"/>
    <w:rsid w:val="00AC5388"/>
    <w:rsid w:val="00AC6F13"/>
    <w:rsid w:val="00AD0233"/>
    <w:rsid w:val="00AD0363"/>
    <w:rsid w:val="00AD111A"/>
    <w:rsid w:val="00AD19F8"/>
    <w:rsid w:val="00AD3AA0"/>
    <w:rsid w:val="00AD4823"/>
    <w:rsid w:val="00AD5334"/>
    <w:rsid w:val="00AD760F"/>
    <w:rsid w:val="00AE03A5"/>
    <w:rsid w:val="00AE191D"/>
    <w:rsid w:val="00AE1B7A"/>
    <w:rsid w:val="00AE1CC0"/>
    <w:rsid w:val="00AE316D"/>
    <w:rsid w:val="00AE3A55"/>
    <w:rsid w:val="00AE3C22"/>
    <w:rsid w:val="00AE4628"/>
    <w:rsid w:val="00AE55DC"/>
    <w:rsid w:val="00AE6327"/>
    <w:rsid w:val="00AE6449"/>
    <w:rsid w:val="00AE7FAA"/>
    <w:rsid w:val="00AF03BA"/>
    <w:rsid w:val="00AF06F5"/>
    <w:rsid w:val="00AF0A44"/>
    <w:rsid w:val="00AF2F51"/>
    <w:rsid w:val="00AF4A6C"/>
    <w:rsid w:val="00AF4BE1"/>
    <w:rsid w:val="00AF4F23"/>
    <w:rsid w:val="00AF5E96"/>
    <w:rsid w:val="00AF627D"/>
    <w:rsid w:val="00AF69B0"/>
    <w:rsid w:val="00AF7045"/>
    <w:rsid w:val="00B0148A"/>
    <w:rsid w:val="00B026A4"/>
    <w:rsid w:val="00B02A65"/>
    <w:rsid w:val="00B043AD"/>
    <w:rsid w:val="00B05EA7"/>
    <w:rsid w:val="00B078D8"/>
    <w:rsid w:val="00B10649"/>
    <w:rsid w:val="00B109F9"/>
    <w:rsid w:val="00B12A62"/>
    <w:rsid w:val="00B13F5B"/>
    <w:rsid w:val="00B13F99"/>
    <w:rsid w:val="00B14201"/>
    <w:rsid w:val="00B15C4D"/>
    <w:rsid w:val="00B17C66"/>
    <w:rsid w:val="00B205AE"/>
    <w:rsid w:val="00B20600"/>
    <w:rsid w:val="00B21303"/>
    <w:rsid w:val="00B217C4"/>
    <w:rsid w:val="00B239BF"/>
    <w:rsid w:val="00B24C40"/>
    <w:rsid w:val="00B24CCF"/>
    <w:rsid w:val="00B25247"/>
    <w:rsid w:val="00B25D5D"/>
    <w:rsid w:val="00B268E9"/>
    <w:rsid w:val="00B307CF"/>
    <w:rsid w:val="00B3090B"/>
    <w:rsid w:val="00B337D9"/>
    <w:rsid w:val="00B36DA2"/>
    <w:rsid w:val="00B37308"/>
    <w:rsid w:val="00B37775"/>
    <w:rsid w:val="00B37D0E"/>
    <w:rsid w:val="00B40612"/>
    <w:rsid w:val="00B42999"/>
    <w:rsid w:val="00B42E7C"/>
    <w:rsid w:val="00B43BC6"/>
    <w:rsid w:val="00B446D6"/>
    <w:rsid w:val="00B46ABB"/>
    <w:rsid w:val="00B50C15"/>
    <w:rsid w:val="00B51B44"/>
    <w:rsid w:val="00B55A8B"/>
    <w:rsid w:val="00B56381"/>
    <w:rsid w:val="00B56FCD"/>
    <w:rsid w:val="00B57177"/>
    <w:rsid w:val="00B60522"/>
    <w:rsid w:val="00B607A8"/>
    <w:rsid w:val="00B60CCB"/>
    <w:rsid w:val="00B619A2"/>
    <w:rsid w:val="00B632B7"/>
    <w:rsid w:val="00B64004"/>
    <w:rsid w:val="00B6433F"/>
    <w:rsid w:val="00B657A6"/>
    <w:rsid w:val="00B711D2"/>
    <w:rsid w:val="00B721CD"/>
    <w:rsid w:val="00B7309A"/>
    <w:rsid w:val="00B7407B"/>
    <w:rsid w:val="00B74B85"/>
    <w:rsid w:val="00B75475"/>
    <w:rsid w:val="00B7684D"/>
    <w:rsid w:val="00B77577"/>
    <w:rsid w:val="00B779D1"/>
    <w:rsid w:val="00B80568"/>
    <w:rsid w:val="00B81848"/>
    <w:rsid w:val="00B81C12"/>
    <w:rsid w:val="00B8310C"/>
    <w:rsid w:val="00B835C8"/>
    <w:rsid w:val="00B83AB8"/>
    <w:rsid w:val="00B83FEA"/>
    <w:rsid w:val="00B84313"/>
    <w:rsid w:val="00B84FFB"/>
    <w:rsid w:val="00B86347"/>
    <w:rsid w:val="00B87D25"/>
    <w:rsid w:val="00B91680"/>
    <w:rsid w:val="00B9377A"/>
    <w:rsid w:val="00B943D3"/>
    <w:rsid w:val="00B95FBF"/>
    <w:rsid w:val="00B96200"/>
    <w:rsid w:val="00B9623D"/>
    <w:rsid w:val="00B974AC"/>
    <w:rsid w:val="00B97FA5"/>
    <w:rsid w:val="00BA0A4B"/>
    <w:rsid w:val="00BA0AF2"/>
    <w:rsid w:val="00BA108C"/>
    <w:rsid w:val="00BA15D9"/>
    <w:rsid w:val="00BA1F31"/>
    <w:rsid w:val="00BA2349"/>
    <w:rsid w:val="00BA2396"/>
    <w:rsid w:val="00BA3586"/>
    <w:rsid w:val="00BA412A"/>
    <w:rsid w:val="00BA485E"/>
    <w:rsid w:val="00BA52BD"/>
    <w:rsid w:val="00BA60D9"/>
    <w:rsid w:val="00BA69DA"/>
    <w:rsid w:val="00BA6C34"/>
    <w:rsid w:val="00BB1E96"/>
    <w:rsid w:val="00BB3211"/>
    <w:rsid w:val="00BB36E2"/>
    <w:rsid w:val="00BB3D9F"/>
    <w:rsid w:val="00BB5654"/>
    <w:rsid w:val="00BB5BF3"/>
    <w:rsid w:val="00BB62F4"/>
    <w:rsid w:val="00BB7814"/>
    <w:rsid w:val="00BC015E"/>
    <w:rsid w:val="00BC0A81"/>
    <w:rsid w:val="00BC208D"/>
    <w:rsid w:val="00BC32D7"/>
    <w:rsid w:val="00BC37CF"/>
    <w:rsid w:val="00BC3B0C"/>
    <w:rsid w:val="00BC44A9"/>
    <w:rsid w:val="00BC4557"/>
    <w:rsid w:val="00BC66F4"/>
    <w:rsid w:val="00BC6F63"/>
    <w:rsid w:val="00BC702E"/>
    <w:rsid w:val="00BD0622"/>
    <w:rsid w:val="00BD19D5"/>
    <w:rsid w:val="00BD25FD"/>
    <w:rsid w:val="00BD2AB9"/>
    <w:rsid w:val="00BD5AC3"/>
    <w:rsid w:val="00BD6039"/>
    <w:rsid w:val="00BD77B6"/>
    <w:rsid w:val="00BD7B9C"/>
    <w:rsid w:val="00BD7F58"/>
    <w:rsid w:val="00BE10E9"/>
    <w:rsid w:val="00BE16AA"/>
    <w:rsid w:val="00BE1B76"/>
    <w:rsid w:val="00BE4169"/>
    <w:rsid w:val="00BE497A"/>
    <w:rsid w:val="00BE78B3"/>
    <w:rsid w:val="00BE78BE"/>
    <w:rsid w:val="00BE7C71"/>
    <w:rsid w:val="00BF0D24"/>
    <w:rsid w:val="00BF14AC"/>
    <w:rsid w:val="00BF2883"/>
    <w:rsid w:val="00BF3B4D"/>
    <w:rsid w:val="00BF4605"/>
    <w:rsid w:val="00BF46B5"/>
    <w:rsid w:val="00BF4EAA"/>
    <w:rsid w:val="00BF53EC"/>
    <w:rsid w:val="00BF673A"/>
    <w:rsid w:val="00BF6C03"/>
    <w:rsid w:val="00BF7EFE"/>
    <w:rsid w:val="00C00ACB"/>
    <w:rsid w:val="00C01B3D"/>
    <w:rsid w:val="00C03725"/>
    <w:rsid w:val="00C04662"/>
    <w:rsid w:val="00C055DA"/>
    <w:rsid w:val="00C05C5E"/>
    <w:rsid w:val="00C06329"/>
    <w:rsid w:val="00C06EAF"/>
    <w:rsid w:val="00C074F3"/>
    <w:rsid w:val="00C07D1F"/>
    <w:rsid w:val="00C12391"/>
    <w:rsid w:val="00C12FA4"/>
    <w:rsid w:val="00C14321"/>
    <w:rsid w:val="00C144C5"/>
    <w:rsid w:val="00C146F3"/>
    <w:rsid w:val="00C158CD"/>
    <w:rsid w:val="00C15EF3"/>
    <w:rsid w:val="00C16981"/>
    <w:rsid w:val="00C16D54"/>
    <w:rsid w:val="00C171BF"/>
    <w:rsid w:val="00C175B8"/>
    <w:rsid w:val="00C17958"/>
    <w:rsid w:val="00C226DA"/>
    <w:rsid w:val="00C23E61"/>
    <w:rsid w:val="00C23ED9"/>
    <w:rsid w:val="00C24070"/>
    <w:rsid w:val="00C2498D"/>
    <w:rsid w:val="00C24DEC"/>
    <w:rsid w:val="00C25C92"/>
    <w:rsid w:val="00C31068"/>
    <w:rsid w:val="00C31F65"/>
    <w:rsid w:val="00C31FC2"/>
    <w:rsid w:val="00C32A67"/>
    <w:rsid w:val="00C32F04"/>
    <w:rsid w:val="00C33092"/>
    <w:rsid w:val="00C33DBF"/>
    <w:rsid w:val="00C35688"/>
    <w:rsid w:val="00C35CED"/>
    <w:rsid w:val="00C3688F"/>
    <w:rsid w:val="00C37061"/>
    <w:rsid w:val="00C40F29"/>
    <w:rsid w:val="00C414D9"/>
    <w:rsid w:val="00C4225D"/>
    <w:rsid w:val="00C422E5"/>
    <w:rsid w:val="00C44DCA"/>
    <w:rsid w:val="00C45379"/>
    <w:rsid w:val="00C46BFD"/>
    <w:rsid w:val="00C46ED7"/>
    <w:rsid w:val="00C4706B"/>
    <w:rsid w:val="00C50474"/>
    <w:rsid w:val="00C50CBF"/>
    <w:rsid w:val="00C51064"/>
    <w:rsid w:val="00C51669"/>
    <w:rsid w:val="00C51FD9"/>
    <w:rsid w:val="00C52508"/>
    <w:rsid w:val="00C57661"/>
    <w:rsid w:val="00C617CF"/>
    <w:rsid w:val="00C618A5"/>
    <w:rsid w:val="00C6389C"/>
    <w:rsid w:val="00C64044"/>
    <w:rsid w:val="00C652D1"/>
    <w:rsid w:val="00C655BE"/>
    <w:rsid w:val="00C656E3"/>
    <w:rsid w:val="00C67082"/>
    <w:rsid w:val="00C67183"/>
    <w:rsid w:val="00C67B73"/>
    <w:rsid w:val="00C67C01"/>
    <w:rsid w:val="00C67C34"/>
    <w:rsid w:val="00C707EC"/>
    <w:rsid w:val="00C710A9"/>
    <w:rsid w:val="00C71FDA"/>
    <w:rsid w:val="00C72E83"/>
    <w:rsid w:val="00C74364"/>
    <w:rsid w:val="00C749E4"/>
    <w:rsid w:val="00C76983"/>
    <w:rsid w:val="00C76F1C"/>
    <w:rsid w:val="00C8026D"/>
    <w:rsid w:val="00C81484"/>
    <w:rsid w:val="00C81E65"/>
    <w:rsid w:val="00C8212B"/>
    <w:rsid w:val="00C84B46"/>
    <w:rsid w:val="00C85F89"/>
    <w:rsid w:val="00C85F8E"/>
    <w:rsid w:val="00C86102"/>
    <w:rsid w:val="00C9378E"/>
    <w:rsid w:val="00CA1573"/>
    <w:rsid w:val="00CA1BD9"/>
    <w:rsid w:val="00CA1C4E"/>
    <w:rsid w:val="00CA214E"/>
    <w:rsid w:val="00CA2CD3"/>
    <w:rsid w:val="00CA4723"/>
    <w:rsid w:val="00CA4E7D"/>
    <w:rsid w:val="00CA692E"/>
    <w:rsid w:val="00CA6B07"/>
    <w:rsid w:val="00CB1FD4"/>
    <w:rsid w:val="00CB2D5C"/>
    <w:rsid w:val="00CB3401"/>
    <w:rsid w:val="00CB4E09"/>
    <w:rsid w:val="00CB5301"/>
    <w:rsid w:val="00CB6BCF"/>
    <w:rsid w:val="00CB79FC"/>
    <w:rsid w:val="00CC0413"/>
    <w:rsid w:val="00CC0CA0"/>
    <w:rsid w:val="00CC1D07"/>
    <w:rsid w:val="00CC2023"/>
    <w:rsid w:val="00CC2446"/>
    <w:rsid w:val="00CC381F"/>
    <w:rsid w:val="00CC4E34"/>
    <w:rsid w:val="00CC5065"/>
    <w:rsid w:val="00CC51C4"/>
    <w:rsid w:val="00CC5612"/>
    <w:rsid w:val="00CC59B9"/>
    <w:rsid w:val="00CC5D76"/>
    <w:rsid w:val="00CC6183"/>
    <w:rsid w:val="00CC64D4"/>
    <w:rsid w:val="00CC76E6"/>
    <w:rsid w:val="00CD1CA8"/>
    <w:rsid w:val="00CD3CDE"/>
    <w:rsid w:val="00CD4E92"/>
    <w:rsid w:val="00CD5470"/>
    <w:rsid w:val="00CD6377"/>
    <w:rsid w:val="00CE1008"/>
    <w:rsid w:val="00CE21DE"/>
    <w:rsid w:val="00CE3D85"/>
    <w:rsid w:val="00CE7333"/>
    <w:rsid w:val="00CF0282"/>
    <w:rsid w:val="00CF0CE9"/>
    <w:rsid w:val="00CF1022"/>
    <w:rsid w:val="00CF21D2"/>
    <w:rsid w:val="00CF2B2A"/>
    <w:rsid w:val="00CF32F4"/>
    <w:rsid w:val="00CF3C03"/>
    <w:rsid w:val="00CF432F"/>
    <w:rsid w:val="00CF4B30"/>
    <w:rsid w:val="00CF56AB"/>
    <w:rsid w:val="00CF6764"/>
    <w:rsid w:val="00CF67FF"/>
    <w:rsid w:val="00CF6FDF"/>
    <w:rsid w:val="00D00AA1"/>
    <w:rsid w:val="00D02289"/>
    <w:rsid w:val="00D03AE0"/>
    <w:rsid w:val="00D04018"/>
    <w:rsid w:val="00D040A5"/>
    <w:rsid w:val="00D051BF"/>
    <w:rsid w:val="00D0543B"/>
    <w:rsid w:val="00D055C4"/>
    <w:rsid w:val="00D05883"/>
    <w:rsid w:val="00D05A3F"/>
    <w:rsid w:val="00D07A1C"/>
    <w:rsid w:val="00D11C29"/>
    <w:rsid w:val="00D12054"/>
    <w:rsid w:val="00D12A77"/>
    <w:rsid w:val="00D12B4A"/>
    <w:rsid w:val="00D12B85"/>
    <w:rsid w:val="00D12D8A"/>
    <w:rsid w:val="00D13C49"/>
    <w:rsid w:val="00D14295"/>
    <w:rsid w:val="00D15E1A"/>
    <w:rsid w:val="00D172A9"/>
    <w:rsid w:val="00D21399"/>
    <w:rsid w:val="00D2229C"/>
    <w:rsid w:val="00D23989"/>
    <w:rsid w:val="00D256E0"/>
    <w:rsid w:val="00D27759"/>
    <w:rsid w:val="00D31CF7"/>
    <w:rsid w:val="00D31E07"/>
    <w:rsid w:val="00D32883"/>
    <w:rsid w:val="00D32A5B"/>
    <w:rsid w:val="00D34FDB"/>
    <w:rsid w:val="00D350AB"/>
    <w:rsid w:val="00D36574"/>
    <w:rsid w:val="00D366E9"/>
    <w:rsid w:val="00D40A57"/>
    <w:rsid w:val="00D40BDC"/>
    <w:rsid w:val="00D40D82"/>
    <w:rsid w:val="00D40DEB"/>
    <w:rsid w:val="00D42949"/>
    <w:rsid w:val="00D42D8C"/>
    <w:rsid w:val="00D435B9"/>
    <w:rsid w:val="00D45307"/>
    <w:rsid w:val="00D468AA"/>
    <w:rsid w:val="00D4752C"/>
    <w:rsid w:val="00D50207"/>
    <w:rsid w:val="00D5198E"/>
    <w:rsid w:val="00D5774E"/>
    <w:rsid w:val="00D5778C"/>
    <w:rsid w:val="00D57FE6"/>
    <w:rsid w:val="00D603FB"/>
    <w:rsid w:val="00D60F87"/>
    <w:rsid w:val="00D6118E"/>
    <w:rsid w:val="00D6551A"/>
    <w:rsid w:val="00D65EED"/>
    <w:rsid w:val="00D6622E"/>
    <w:rsid w:val="00D66972"/>
    <w:rsid w:val="00D66F46"/>
    <w:rsid w:val="00D677E4"/>
    <w:rsid w:val="00D70E4C"/>
    <w:rsid w:val="00D71000"/>
    <w:rsid w:val="00D7137E"/>
    <w:rsid w:val="00D71923"/>
    <w:rsid w:val="00D757F9"/>
    <w:rsid w:val="00D76EC7"/>
    <w:rsid w:val="00D77100"/>
    <w:rsid w:val="00D77401"/>
    <w:rsid w:val="00D77D6C"/>
    <w:rsid w:val="00D80BE2"/>
    <w:rsid w:val="00D81CCE"/>
    <w:rsid w:val="00D83C19"/>
    <w:rsid w:val="00D85162"/>
    <w:rsid w:val="00D851D4"/>
    <w:rsid w:val="00D867FD"/>
    <w:rsid w:val="00D86A68"/>
    <w:rsid w:val="00D86DD1"/>
    <w:rsid w:val="00D87662"/>
    <w:rsid w:val="00D90A2D"/>
    <w:rsid w:val="00D910F2"/>
    <w:rsid w:val="00D91CEB"/>
    <w:rsid w:val="00D9276D"/>
    <w:rsid w:val="00D92F7B"/>
    <w:rsid w:val="00D9383B"/>
    <w:rsid w:val="00D93E06"/>
    <w:rsid w:val="00D96CA9"/>
    <w:rsid w:val="00D97D3E"/>
    <w:rsid w:val="00DA0DB2"/>
    <w:rsid w:val="00DA15B2"/>
    <w:rsid w:val="00DA2563"/>
    <w:rsid w:val="00DA2B00"/>
    <w:rsid w:val="00DA3229"/>
    <w:rsid w:val="00DA39F2"/>
    <w:rsid w:val="00DA3D75"/>
    <w:rsid w:val="00DA44A3"/>
    <w:rsid w:val="00DA52B2"/>
    <w:rsid w:val="00DA63BE"/>
    <w:rsid w:val="00DA6474"/>
    <w:rsid w:val="00DA66A0"/>
    <w:rsid w:val="00DA6A02"/>
    <w:rsid w:val="00DA6A8F"/>
    <w:rsid w:val="00DA77D9"/>
    <w:rsid w:val="00DB0A3F"/>
    <w:rsid w:val="00DB2698"/>
    <w:rsid w:val="00DB44B8"/>
    <w:rsid w:val="00DB46E4"/>
    <w:rsid w:val="00DB56E2"/>
    <w:rsid w:val="00DB6B7D"/>
    <w:rsid w:val="00DB6BCA"/>
    <w:rsid w:val="00DB6C57"/>
    <w:rsid w:val="00DB6FF0"/>
    <w:rsid w:val="00DB70DA"/>
    <w:rsid w:val="00DB7FA5"/>
    <w:rsid w:val="00DC00E9"/>
    <w:rsid w:val="00DC08A4"/>
    <w:rsid w:val="00DC1010"/>
    <w:rsid w:val="00DC12B3"/>
    <w:rsid w:val="00DC1B7B"/>
    <w:rsid w:val="00DC1E3E"/>
    <w:rsid w:val="00DC50E2"/>
    <w:rsid w:val="00DC50F9"/>
    <w:rsid w:val="00DC5CF3"/>
    <w:rsid w:val="00DD043E"/>
    <w:rsid w:val="00DD0EBA"/>
    <w:rsid w:val="00DD1C36"/>
    <w:rsid w:val="00DD2D14"/>
    <w:rsid w:val="00DD302C"/>
    <w:rsid w:val="00DD384C"/>
    <w:rsid w:val="00DD4F4A"/>
    <w:rsid w:val="00DD5373"/>
    <w:rsid w:val="00DD6247"/>
    <w:rsid w:val="00DD63C5"/>
    <w:rsid w:val="00DD64BC"/>
    <w:rsid w:val="00DD65B9"/>
    <w:rsid w:val="00DE10B2"/>
    <w:rsid w:val="00DE1BBA"/>
    <w:rsid w:val="00DE5CAD"/>
    <w:rsid w:val="00DE6F7D"/>
    <w:rsid w:val="00DE79AE"/>
    <w:rsid w:val="00DE7BBF"/>
    <w:rsid w:val="00DF03E8"/>
    <w:rsid w:val="00DF0865"/>
    <w:rsid w:val="00DF08C4"/>
    <w:rsid w:val="00DF3AC3"/>
    <w:rsid w:val="00DF630D"/>
    <w:rsid w:val="00DF6CBC"/>
    <w:rsid w:val="00DF6F26"/>
    <w:rsid w:val="00E003BC"/>
    <w:rsid w:val="00E019B8"/>
    <w:rsid w:val="00E02E87"/>
    <w:rsid w:val="00E03027"/>
    <w:rsid w:val="00E03B13"/>
    <w:rsid w:val="00E03E2B"/>
    <w:rsid w:val="00E0627C"/>
    <w:rsid w:val="00E06B29"/>
    <w:rsid w:val="00E070C4"/>
    <w:rsid w:val="00E104FB"/>
    <w:rsid w:val="00E11E96"/>
    <w:rsid w:val="00E12504"/>
    <w:rsid w:val="00E13117"/>
    <w:rsid w:val="00E13BED"/>
    <w:rsid w:val="00E13E38"/>
    <w:rsid w:val="00E141C4"/>
    <w:rsid w:val="00E148A7"/>
    <w:rsid w:val="00E151A9"/>
    <w:rsid w:val="00E15447"/>
    <w:rsid w:val="00E16840"/>
    <w:rsid w:val="00E16E66"/>
    <w:rsid w:val="00E211A6"/>
    <w:rsid w:val="00E215E6"/>
    <w:rsid w:val="00E21E18"/>
    <w:rsid w:val="00E22179"/>
    <w:rsid w:val="00E22A32"/>
    <w:rsid w:val="00E22ACA"/>
    <w:rsid w:val="00E240A0"/>
    <w:rsid w:val="00E25ADA"/>
    <w:rsid w:val="00E25B76"/>
    <w:rsid w:val="00E26229"/>
    <w:rsid w:val="00E26812"/>
    <w:rsid w:val="00E26AD0"/>
    <w:rsid w:val="00E3035C"/>
    <w:rsid w:val="00E30CD9"/>
    <w:rsid w:val="00E322DE"/>
    <w:rsid w:val="00E33733"/>
    <w:rsid w:val="00E341EB"/>
    <w:rsid w:val="00E349B0"/>
    <w:rsid w:val="00E35109"/>
    <w:rsid w:val="00E35DFB"/>
    <w:rsid w:val="00E36576"/>
    <w:rsid w:val="00E37B6D"/>
    <w:rsid w:val="00E41B41"/>
    <w:rsid w:val="00E42019"/>
    <w:rsid w:val="00E42285"/>
    <w:rsid w:val="00E425F1"/>
    <w:rsid w:val="00E43200"/>
    <w:rsid w:val="00E447F2"/>
    <w:rsid w:val="00E44C28"/>
    <w:rsid w:val="00E45AB0"/>
    <w:rsid w:val="00E45D5B"/>
    <w:rsid w:val="00E45E71"/>
    <w:rsid w:val="00E46270"/>
    <w:rsid w:val="00E474FC"/>
    <w:rsid w:val="00E4778B"/>
    <w:rsid w:val="00E47A79"/>
    <w:rsid w:val="00E51BB3"/>
    <w:rsid w:val="00E54400"/>
    <w:rsid w:val="00E54B27"/>
    <w:rsid w:val="00E569E1"/>
    <w:rsid w:val="00E56A7A"/>
    <w:rsid w:val="00E56DFC"/>
    <w:rsid w:val="00E57DCF"/>
    <w:rsid w:val="00E600D5"/>
    <w:rsid w:val="00E60A90"/>
    <w:rsid w:val="00E61279"/>
    <w:rsid w:val="00E634D9"/>
    <w:rsid w:val="00E641DF"/>
    <w:rsid w:val="00E65EB1"/>
    <w:rsid w:val="00E66469"/>
    <w:rsid w:val="00E66AAF"/>
    <w:rsid w:val="00E6771E"/>
    <w:rsid w:val="00E70DA1"/>
    <w:rsid w:val="00E71DB3"/>
    <w:rsid w:val="00E7323F"/>
    <w:rsid w:val="00E735F3"/>
    <w:rsid w:val="00E73953"/>
    <w:rsid w:val="00E74366"/>
    <w:rsid w:val="00E75321"/>
    <w:rsid w:val="00E75C1F"/>
    <w:rsid w:val="00E75F41"/>
    <w:rsid w:val="00E80054"/>
    <w:rsid w:val="00E804B5"/>
    <w:rsid w:val="00E80A3E"/>
    <w:rsid w:val="00E823DD"/>
    <w:rsid w:val="00E845B1"/>
    <w:rsid w:val="00E849A8"/>
    <w:rsid w:val="00E8510F"/>
    <w:rsid w:val="00E8543D"/>
    <w:rsid w:val="00E85D3B"/>
    <w:rsid w:val="00E85FEF"/>
    <w:rsid w:val="00E879F4"/>
    <w:rsid w:val="00E9115D"/>
    <w:rsid w:val="00E9144B"/>
    <w:rsid w:val="00E93F9D"/>
    <w:rsid w:val="00E9627C"/>
    <w:rsid w:val="00EA0BCB"/>
    <w:rsid w:val="00EA2660"/>
    <w:rsid w:val="00EA2C2D"/>
    <w:rsid w:val="00EA3D0D"/>
    <w:rsid w:val="00EA46F4"/>
    <w:rsid w:val="00EA5D16"/>
    <w:rsid w:val="00EB0286"/>
    <w:rsid w:val="00EB1519"/>
    <w:rsid w:val="00EB1829"/>
    <w:rsid w:val="00EB2359"/>
    <w:rsid w:val="00EB33D0"/>
    <w:rsid w:val="00EB3E6C"/>
    <w:rsid w:val="00EB4B6B"/>
    <w:rsid w:val="00EB6101"/>
    <w:rsid w:val="00EB7469"/>
    <w:rsid w:val="00EB7794"/>
    <w:rsid w:val="00EC1576"/>
    <w:rsid w:val="00EC40E4"/>
    <w:rsid w:val="00EC541A"/>
    <w:rsid w:val="00ED04F2"/>
    <w:rsid w:val="00ED0C76"/>
    <w:rsid w:val="00ED25A9"/>
    <w:rsid w:val="00ED33C0"/>
    <w:rsid w:val="00ED3411"/>
    <w:rsid w:val="00ED346C"/>
    <w:rsid w:val="00ED3697"/>
    <w:rsid w:val="00ED37C8"/>
    <w:rsid w:val="00ED385A"/>
    <w:rsid w:val="00ED55FF"/>
    <w:rsid w:val="00ED58F3"/>
    <w:rsid w:val="00ED5953"/>
    <w:rsid w:val="00ED5FCD"/>
    <w:rsid w:val="00ED7BD0"/>
    <w:rsid w:val="00EE0796"/>
    <w:rsid w:val="00EE2B02"/>
    <w:rsid w:val="00EE4658"/>
    <w:rsid w:val="00EE5BCF"/>
    <w:rsid w:val="00EE6019"/>
    <w:rsid w:val="00EE689B"/>
    <w:rsid w:val="00EE721D"/>
    <w:rsid w:val="00EF0F44"/>
    <w:rsid w:val="00EF289F"/>
    <w:rsid w:val="00EF3C77"/>
    <w:rsid w:val="00EF3EB5"/>
    <w:rsid w:val="00EF4087"/>
    <w:rsid w:val="00EF4B22"/>
    <w:rsid w:val="00EF55AB"/>
    <w:rsid w:val="00EF6E21"/>
    <w:rsid w:val="00EF7E4C"/>
    <w:rsid w:val="00F00033"/>
    <w:rsid w:val="00F00AC6"/>
    <w:rsid w:val="00F00B12"/>
    <w:rsid w:val="00F05284"/>
    <w:rsid w:val="00F05332"/>
    <w:rsid w:val="00F05C9D"/>
    <w:rsid w:val="00F0646C"/>
    <w:rsid w:val="00F07B85"/>
    <w:rsid w:val="00F1240C"/>
    <w:rsid w:val="00F12FC0"/>
    <w:rsid w:val="00F13A5B"/>
    <w:rsid w:val="00F14E7D"/>
    <w:rsid w:val="00F1655D"/>
    <w:rsid w:val="00F21984"/>
    <w:rsid w:val="00F21B4D"/>
    <w:rsid w:val="00F21C50"/>
    <w:rsid w:val="00F21CD9"/>
    <w:rsid w:val="00F2377C"/>
    <w:rsid w:val="00F24A43"/>
    <w:rsid w:val="00F25828"/>
    <w:rsid w:val="00F2740A"/>
    <w:rsid w:val="00F2744E"/>
    <w:rsid w:val="00F27725"/>
    <w:rsid w:val="00F27B7B"/>
    <w:rsid w:val="00F27D4D"/>
    <w:rsid w:val="00F30151"/>
    <w:rsid w:val="00F31397"/>
    <w:rsid w:val="00F3178A"/>
    <w:rsid w:val="00F32BF1"/>
    <w:rsid w:val="00F33904"/>
    <w:rsid w:val="00F33C59"/>
    <w:rsid w:val="00F33D9A"/>
    <w:rsid w:val="00F35153"/>
    <w:rsid w:val="00F379D9"/>
    <w:rsid w:val="00F37F4F"/>
    <w:rsid w:val="00F410F0"/>
    <w:rsid w:val="00F41541"/>
    <w:rsid w:val="00F42541"/>
    <w:rsid w:val="00F444CB"/>
    <w:rsid w:val="00F4485D"/>
    <w:rsid w:val="00F4559D"/>
    <w:rsid w:val="00F46439"/>
    <w:rsid w:val="00F47888"/>
    <w:rsid w:val="00F51816"/>
    <w:rsid w:val="00F52BAB"/>
    <w:rsid w:val="00F54CF2"/>
    <w:rsid w:val="00F551E1"/>
    <w:rsid w:val="00F55597"/>
    <w:rsid w:val="00F5579B"/>
    <w:rsid w:val="00F56FEE"/>
    <w:rsid w:val="00F5744C"/>
    <w:rsid w:val="00F57A68"/>
    <w:rsid w:val="00F57E23"/>
    <w:rsid w:val="00F60C25"/>
    <w:rsid w:val="00F61CA4"/>
    <w:rsid w:val="00F61D3F"/>
    <w:rsid w:val="00F62AAB"/>
    <w:rsid w:val="00F658A3"/>
    <w:rsid w:val="00F65C4C"/>
    <w:rsid w:val="00F6667B"/>
    <w:rsid w:val="00F70290"/>
    <w:rsid w:val="00F703FF"/>
    <w:rsid w:val="00F70992"/>
    <w:rsid w:val="00F73725"/>
    <w:rsid w:val="00F73AFD"/>
    <w:rsid w:val="00F742CB"/>
    <w:rsid w:val="00F75B78"/>
    <w:rsid w:val="00F75D22"/>
    <w:rsid w:val="00F81134"/>
    <w:rsid w:val="00F81712"/>
    <w:rsid w:val="00F81F52"/>
    <w:rsid w:val="00F8206D"/>
    <w:rsid w:val="00F835B1"/>
    <w:rsid w:val="00F83726"/>
    <w:rsid w:val="00F84831"/>
    <w:rsid w:val="00F86576"/>
    <w:rsid w:val="00F87961"/>
    <w:rsid w:val="00F910C3"/>
    <w:rsid w:val="00F9181B"/>
    <w:rsid w:val="00F92B7B"/>
    <w:rsid w:val="00F92C98"/>
    <w:rsid w:val="00F9312D"/>
    <w:rsid w:val="00F93B78"/>
    <w:rsid w:val="00F93D68"/>
    <w:rsid w:val="00F9778E"/>
    <w:rsid w:val="00FA161F"/>
    <w:rsid w:val="00FA3CF2"/>
    <w:rsid w:val="00FA4098"/>
    <w:rsid w:val="00FB06E3"/>
    <w:rsid w:val="00FB2327"/>
    <w:rsid w:val="00FB30D9"/>
    <w:rsid w:val="00FB54D4"/>
    <w:rsid w:val="00FC092C"/>
    <w:rsid w:val="00FC097A"/>
    <w:rsid w:val="00FC22D0"/>
    <w:rsid w:val="00FC2665"/>
    <w:rsid w:val="00FC5173"/>
    <w:rsid w:val="00FC51CC"/>
    <w:rsid w:val="00FC79BC"/>
    <w:rsid w:val="00FD041E"/>
    <w:rsid w:val="00FD11B7"/>
    <w:rsid w:val="00FD581D"/>
    <w:rsid w:val="00FD7BC2"/>
    <w:rsid w:val="00FD7E3F"/>
    <w:rsid w:val="00FE002E"/>
    <w:rsid w:val="00FE047A"/>
    <w:rsid w:val="00FE0543"/>
    <w:rsid w:val="00FE0E42"/>
    <w:rsid w:val="00FE1E07"/>
    <w:rsid w:val="00FE43BC"/>
    <w:rsid w:val="00FE46A9"/>
    <w:rsid w:val="00FE50A7"/>
    <w:rsid w:val="00FE5FBC"/>
    <w:rsid w:val="00FE7ACF"/>
    <w:rsid w:val="00FF0627"/>
    <w:rsid w:val="00FF086D"/>
    <w:rsid w:val="00FF1338"/>
    <w:rsid w:val="00FF2AC1"/>
    <w:rsid w:val="00FF308B"/>
    <w:rsid w:val="00FF3B7E"/>
    <w:rsid w:val="00FF3CAD"/>
    <w:rsid w:val="00FF4142"/>
    <w:rsid w:val="00FF4A59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6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236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9236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923699"/>
  </w:style>
  <w:style w:type="character" w:styleId="a6">
    <w:name w:val="Strong"/>
    <w:basedOn w:val="a0"/>
    <w:uiPriority w:val="22"/>
    <w:qFormat/>
    <w:rsid w:val="009236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3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69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6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236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9236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923699"/>
  </w:style>
  <w:style w:type="character" w:styleId="a6">
    <w:name w:val="Strong"/>
    <w:basedOn w:val="a0"/>
    <w:uiPriority w:val="22"/>
    <w:qFormat/>
    <w:rsid w:val="009236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3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6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hat.whatsapp.com/Im5M8JxWT4IDm5kKaFup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hat.whatsapp.com/Im5M8JxWT4IDm5kKaFu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Im5M8JxWT4IDm5kKaFu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A8A8-30C5-4004-8B31-D67E34F6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1</cp:revision>
  <dcterms:created xsi:type="dcterms:W3CDTF">2020-05-14T20:53:00Z</dcterms:created>
  <dcterms:modified xsi:type="dcterms:W3CDTF">2020-05-14T21:02:00Z</dcterms:modified>
</cp:coreProperties>
</file>